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E1B" w:rsidRPr="00C861AA" w:rsidRDefault="00BF0E1B" w:rsidP="00BF0E1B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4962"/>
        <w:jc w:val="left"/>
        <w:rPr>
          <w:b w:val="0"/>
          <w:bCs w:val="0"/>
        </w:rPr>
      </w:pPr>
      <w:r w:rsidRPr="00C861AA">
        <w:rPr>
          <w:b w:val="0"/>
        </w:rPr>
        <w:t>Druk Nr</w:t>
      </w:r>
      <w:r w:rsidR="00B74B6D">
        <w:rPr>
          <w:b w:val="0"/>
        </w:rPr>
        <w:t xml:space="preserve"> 231</w:t>
      </w:r>
      <w:r w:rsidR="00DE3039">
        <w:rPr>
          <w:b w:val="0"/>
        </w:rPr>
        <w:t>/2022</w:t>
      </w:r>
      <w:r w:rsidRPr="00C861AA">
        <w:rPr>
          <w:b w:val="0"/>
        </w:rPr>
        <w:tab/>
      </w:r>
    </w:p>
    <w:p w:rsidR="00B11CF8" w:rsidRDefault="00BF0E1B" w:rsidP="00735D4F">
      <w:pPr>
        <w:pStyle w:val="Tytu"/>
        <w:keepNext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</w:rPr>
      </w:pPr>
      <w:r w:rsidRPr="00C861AA">
        <w:rPr>
          <w:b w:val="0"/>
        </w:rPr>
        <w:t xml:space="preserve">                                                                                   Projekt z dnia </w:t>
      </w:r>
      <w:r w:rsidR="00B74B6D">
        <w:rPr>
          <w:b w:val="0"/>
        </w:rPr>
        <w:t>30 września</w:t>
      </w:r>
      <w:bookmarkStart w:id="0" w:name="_GoBack"/>
      <w:bookmarkEnd w:id="0"/>
      <w:r w:rsidR="00002984">
        <w:rPr>
          <w:b w:val="0"/>
        </w:rPr>
        <w:t xml:space="preserve"> </w:t>
      </w:r>
      <w:r w:rsidR="00DE3039">
        <w:rPr>
          <w:b w:val="0"/>
        </w:rPr>
        <w:t>2022</w:t>
      </w:r>
      <w:r w:rsidRPr="00C861AA">
        <w:rPr>
          <w:b w:val="0"/>
        </w:rPr>
        <w:t xml:space="preserve"> r.</w:t>
      </w:r>
    </w:p>
    <w:p w:rsidR="002C0585" w:rsidRDefault="002C0585" w:rsidP="00735D4F">
      <w:pPr>
        <w:pStyle w:val="Tytu"/>
        <w:keepNext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</w:rPr>
      </w:pPr>
    </w:p>
    <w:p w:rsidR="002C0585" w:rsidRPr="00C861AA" w:rsidRDefault="002C0585" w:rsidP="00735D4F">
      <w:pPr>
        <w:pStyle w:val="Tytu"/>
        <w:keepNext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  <w:bCs w:val="0"/>
        </w:rPr>
      </w:pPr>
    </w:p>
    <w:p w:rsidR="00351900" w:rsidRPr="00C861AA" w:rsidRDefault="00351900" w:rsidP="00351900">
      <w:pPr>
        <w:keepNext/>
        <w:keepLines/>
        <w:widowControl w:val="0"/>
        <w:tabs>
          <w:tab w:val="left" w:pos="3240"/>
        </w:tabs>
        <w:ind w:firstLine="6660"/>
      </w:pPr>
      <w:r w:rsidRPr="00C861AA">
        <w:t xml:space="preserve">  </w:t>
      </w:r>
    </w:p>
    <w:p w:rsidR="00F83CF9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C861AA">
        <w:rPr>
          <w:b/>
          <w:szCs w:val="20"/>
        </w:rPr>
        <w:t>UCHWAŁA NR</w:t>
      </w:r>
      <w:r w:rsidR="00D8568C" w:rsidRPr="00C861AA">
        <w:rPr>
          <w:b/>
          <w:szCs w:val="20"/>
        </w:rPr>
        <w:t xml:space="preserve"> 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>RADY MIEJSKIEJ W ŁODZI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>z dnia</w:t>
      </w:r>
      <w:r w:rsidR="0026130C" w:rsidRPr="00C861AA">
        <w:rPr>
          <w:b/>
        </w:rPr>
        <w:t xml:space="preserve"> </w:t>
      </w:r>
      <w:r w:rsidR="00CC4505">
        <w:rPr>
          <w:b/>
        </w:rPr>
        <w:t xml:space="preserve">   </w:t>
      </w:r>
      <w:r w:rsidR="0080440B">
        <w:rPr>
          <w:b/>
        </w:rPr>
        <w:t xml:space="preserve"> </w:t>
      </w:r>
      <w:r w:rsidR="00DE3039">
        <w:rPr>
          <w:b/>
        </w:rPr>
        <w:t>2022</w:t>
      </w:r>
      <w:r w:rsidRPr="00C861AA">
        <w:rPr>
          <w:b/>
        </w:rPr>
        <w:t xml:space="preserve"> r.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rPr>
          <w:b/>
        </w:rPr>
      </w:pPr>
    </w:p>
    <w:p w:rsidR="007E7178" w:rsidRPr="00C861AA" w:rsidRDefault="00DF7154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B647FE">
        <w:rPr>
          <w:b/>
          <w:szCs w:val="20"/>
        </w:rPr>
        <w:t>w sprawie zmian budżetu oraz zmian w bud</w:t>
      </w:r>
      <w:r>
        <w:rPr>
          <w:b/>
          <w:szCs w:val="20"/>
        </w:rPr>
        <w:t xml:space="preserve">żecie miasta Łodzi na </w:t>
      </w:r>
      <w:r w:rsidR="00DE3039">
        <w:rPr>
          <w:b/>
          <w:szCs w:val="20"/>
        </w:rPr>
        <w:t>2022</w:t>
      </w:r>
      <w:r w:rsidR="007E7178" w:rsidRPr="00C861AA">
        <w:rPr>
          <w:b/>
          <w:szCs w:val="20"/>
        </w:rPr>
        <w:t xml:space="preserve"> rok.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</w:p>
    <w:p w:rsidR="007E7178" w:rsidRPr="00C861AA" w:rsidRDefault="007E7178" w:rsidP="007E7178">
      <w:pPr>
        <w:keepNext/>
        <w:keepLines/>
        <w:ind w:firstLine="539"/>
        <w:jc w:val="both"/>
        <w:rPr>
          <w:bCs/>
          <w:szCs w:val="20"/>
        </w:rPr>
      </w:pPr>
      <w:r w:rsidRPr="00C861AA">
        <w:rPr>
          <w:bCs/>
          <w:szCs w:val="20"/>
        </w:rPr>
        <w:t>Na podstawie art. 18 ust. 1 i ust. 2 pkt 4, art. 51 ust. 1 ustawy z dnia 8 marca 1990 r. o samorządzie gminnym (</w:t>
      </w:r>
      <w:r w:rsidR="00D41A00">
        <w:t>Dz. U. z 2022 r poz. 559</w:t>
      </w:r>
      <w:r w:rsidR="00887587">
        <w:t xml:space="preserve">, </w:t>
      </w:r>
      <w:r w:rsidR="00E92254">
        <w:t>583</w:t>
      </w:r>
      <w:r w:rsidR="004677AC">
        <w:t xml:space="preserve">, 1005, </w:t>
      </w:r>
      <w:r w:rsidR="00887587">
        <w:t>1079</w:t>
      </w:r>
      <w:r w:rsidR="004677AC">
        <w:t xml:space="preserve"> i 1561</w:t>
      </w:r>
      <w:r w:rsidRPr="00C861AA">
        <w:rPr>
          <w:bCs/>
          <w:szCs w:val="20"/>
        </w:rPr>
        <w:t>),</w:t>
      </w:r>
      <w:r w:rsidRPr="00C861AA">
        <w:rPr>
          <w:szCs w:val="20"/>
        </w:rPr>
        <w:t xml:space="preserve"> </w:t>
      </w:r>
      <w:r w:rsidRPr="00C861AA">
        <w:rPr>
          <w:bCs/>
          <w:szCs w:val="20"/>
        </w:rPr>
        <w:t>art. 12 pkt 5  w związku z art. 91 i art. 92 ust. 1 pkt 1 ustawy z dnia 5 czerwca 1998 r. o samorządzie powiatowym (</w:t>
      </w:r>
      <w:r w:rsidR="00D41A00">
        <w:t xml:space="preserve">Dz. U. z 2022 r poz. </w:t>
      </w:r>
      <w:r w:rsidR="004677AC">
        <w:t>1526</w:t>
      </w:r>
      <w:r w:rsidR="00E92254">
        <w:rPr>
          <w:bCs/>
          <w:szCs w:val="20"/>
        </w:rPr>
        <w:t>),</w:t>
      </w:r>
      <w:r w:rsidRPr="00C861AA">
        <w:rPr>
          <w:bCs/>
          <w:szCs w:val="20"/>
        </w:rPr>
        <w:t> art. 211, art. 212, art. 214, art. 233 pkt 3 ustawy z dnia 27 sierpnia 2009 r. o finansach publicznych (</w:t>
      </w:r>
      <w:r w:rsidR="00EF3C8D">
        <w:t>Dz</w:t>
      </w:r>
      <w:r w:rsidR="00091B2E">
        <w:t>.U. z 2022 r. poz. 1634, 1692, 1725,</w:t>
      </w:r>
      <w:r w:rsidR="00EF3C8D">
        <w:t>1747</w:t>
      </w:r>
      <w:r w:rsidR="00091B2E">
        <w:t xml:space="preserve"> i 1768</w:t>
      </w:r>
      <w:r w:rsidR="00E92254">
        <w:rPr>
          <w:bCs/>
          <w:szCs w:val="20"/>
        </w:rPr>
        <w:t xml:space="preserve">), </w:t>
      </w:r>
      <w:r w:rsidRPr="00C861AA">
        <w:rPr>
          <w:bCs/>
          <w:szCs w:val="20"/>
        </w:rPr>
        <w:t>Rada Miejska w Łodzi</w:t>
      </w:r>
    </w:p>
    <w:p w:rsidR="007E7178" w:rsidRPr="00C861AA" w:rsidRDefault="007E7178" w:rsidP="007E7178">
      <w:pPr>
        <w:keepNext/>
        <w:keepLines/>
        <w:widowControl w:val="0"/>
        <w:ind w:firstLine="720"/>
        <w:jc w:val="both"/>
        <w:rPr>
          <w:b/>
        </w:rPr>
      </w:pPr>
    </w:p>
    <w:p w:rsidR="007E7178" w:rsidRDefault="007E7178" w:rsidP="007E7178">
      <w:pPr>
        <w:keepNext/>
        <w:keepLines/>
        <w:widowControl w:val="0"/>
        <w:ind w:firstLine="3119"/>
        <w:rPr>
          <w:b/>
        </w:rPr>
      </w:pPr>
      <w:r w:rsidRPr="00C861AA">
        <w:rPr>
          <w:b/>
        </w:rPr>
        <w:t>uchwala, co następuje:</w:t>
      </w:r>
    </w:p>
    <w:p w:rsidR="00DF7154" w:rsidRDefault="00DF7154" w:rsidP="007E7178">
      <w:pPr>
        <w:keepNext/>
        <w:keepLines/>
        <w:widowControl w:val="0"/>
        <w:ind w:firstLine="3119"/>
        <w:rPr>
          <w:b/>
        </w:rPr>
      </w:pPr>
    </w:p>
    <w:p w:rsidR="00D56A08" w:rsidRPr="00DF7154" w:rsidRDefault="00D56A08" w:rsidP="00D56A08">
      <w:pPr>
        <w:keepNext/>
        <w:keepLines/>
        <w:tabs>
          <w:tab w:val="left" w:pos="567"/>
          <w:tab w:val="left" w:pos="993"/>
        </w:tabs>
        <w:ind w:left="76" w:firstLine="208"/>
        <w:jc w:val="both"/>
      </w:pPr>
      <w:r>
        <w:t xml:space="preserve">  </w:t>
      </w:r>
      <w:r w:rsidRPr="00E0095C">
        <w:t>§ 1. Dokonuje się zmian w planie docho</w:t>
      </w:r>
      <w:r>
        <w:t>dów budżetu miasta Łodzi na 2022</w:t>
      </w:r>
      <w:r w:rsidRPr="00E0095C">
        <w:t xml:space="preserve"> rok, polegających na </w:t>
      </w:r>
      <w:r>
        <w:t>zwiększeniu</w:t>
      </w:r>
      <w:r w:rsidRPr="00E0095C">
        <w:t xml:space="preserve"> dochodów w zakresie zadań własnych</w:t>
      </w:r>
      <w:r>
        <w:t xml:space="preserve"> </w:t>
      </w:r>
      <w:r w:rsidRPr="00E0095C">
        <w:t xml:space="preserve">o kwotę </w:t>
      </w:r>
      <w:r w:rsidR="00CC4505">
        <w:t>92.126</w:t>
      </w:r>
      <w:r w:rsidRPr="0070149A">
        <w:t xml:space="preserve"> zł,</w:t>
      </w:r>
      <w:r w:rsidRPr="00E0095C">
        <w:t xml:space="preserve"> zgodnie z  załącznikiem nr 1 do niniejszej uchwały.</w:t>
      </w:r>
    </w:p>
    <w:p w:rsidR="00D56A08" w:rsidRPr="00937A98" w:rsidRDefault="00D56A08" w:rsidP="00D56A08">
      <w:pPr>
        <w:keepNext/>
        <w:keepLines/>
        <w:tabs>
          <w:tab w:val="left" w:pos="851"/>
        </w:tabs>
        <w:jc w:val="both"/>
      </w:pPr>
    </w:p>
    <w:p w:rsidR="00D56A08" w:rsidRDefault="00D56A08" w:rsidP="00D56A08">
      <w:pPr>
        <w:keepNext/>
        <w:keepLines/>
        <w:tabs>
          <w:tab w:val="left" w:pos="567"/>
        </w:tabs>
        <w:ind w:left="76" w:firstLine="350"/>
        <w:jc w:val="both"/>
      </w:pPr>
      <w:r>
        <w:t>§ 2</w:t>
      </w:r>
      <w:r w:rsidRPr="00937A98">
        <w:t xml:space="preserve">. Dokonuje się zmian w planie wydatków budżetu miasta Łodzi na 2022 rok, polegających na </w:t>
      </w:r>
      <w:r>
        <w:t xml:space="preserve">zwiększeniu </w:t>
      </w:r>
      <w:r w:rsidRPr="00937A98">
        <w:t>wyd</w:t>
      </w:r>
      <w:r>
        <w:t xml:space="preserve">atków w zakresie zadań własnych </w:t>
      </w:r>
      <w:r w:rsidRPr="00937A98">
        <w:t xml:space="preserve">o kwotę </w:t>
      </w:r>
      <w:r w:rsidR="00CC4505">
        <w:t>3.730.274</w:t>
      </w:r>
      <w:r w:rsidRPr="00937A98">
        <w:t xml:space="preserve"> zł, zgodnie z załącznikami nr </w:t>
      </w:r>
      <w:r>
        <w:t>2 i 3</w:t>
      </w:r>
      <w:r w:rsidRPr="00937A98">
        <w:t xml:space="preserve"> do niniejszej uchwały.</w:t>
      </w:r>
    </w:p>
    <w:p w:rsidR="00D56A08" w:rsidRDefault="00D56A08" w:rsidP="00D56A08">
      <w:pPr>
        <w:keepNext/>
        <w:keepLines/>
        <w:tabs>
          <w:tab w:val="left" w:pos="567"/>
        </w:tabs>
        <w:ind w:left="76" w:firstLine="350"/>
        <w:jc w:val="both"/>
      </w:pPr>
    </w:p>
    <w:p w:rsidR="00D56A08" w:rsidRPr="00937A98" w:rsidRDefault="00D56A08" w:rsidP="00D56A08">
      <w:pPr>
        <w:keepNext/>
        <w:keepLines/>
        <w:tabs>
          <w:tab w:val="left" w:pos="851"/>
          <w:tab w:val="left" w:pos="993"/>
        </w:tabs>
        <w:ind w:firstLine="284"/>
        <w:jc w:val="both"/>
        <w:rPr>
          <w:bCs/>
          <w:szCs w:val="20"/>
        </w:rPr>
      </w:pPr>
      <w:r>
        <w:rPr>
          <w:bCs/>
          <w:szCs w:val="20"/>
        </w:rPr>
        <w:t xml:space="preserve">   § 3</w:t>
      </w:r>
      <w:r w:rsidRPr="00937A98">
        <w:rPr>
          <w:bCs/>
          <w:szCs w:val="20"/>
        </w:rPr>
        <w:t xml:space="preserve">. </w:t>
      </w:r>
      <w:r w:rsidR="00CC4505">
        <w:rPr>
          <w:bCs/>
          <w:szCs w:val="20"/>
        </w:rPr>
        <w:t>Zwiększa</w:t>
      </w:r>
      <w:r>
        <w:rPr>
          <w:bCs/>
          <w:szCs w:val="20"/>
        </w:rPr>
        <w:t xml:space="preserve"> </w:t>
      </w:r>
      <w:r w:rsidRPr="00937A98">
        <w:rPr>
          <w:bCs/>
          <w:szCs w:val="20"/>
        </w:rPr>
        <w:t xml:space="preserve">się deficyt budżetu miasta Łodzi na 2022 rok o kwotę </w:t>
      </w:r>
      <w:r w:rsidR="00CC4505">
        <w:rPr>
          <w:bCs/>
          <w:szCs w:val="20"/>
        </w:rPr>
        <w:t>3.638.148</w:t>
      </w:r>
      <w:r w:rsidRPr="00937A98">
        <w:rPr>
          <w:bCs/>
          <w:szCs w:val="20"/>
        </w:rPr>
        <w:t xml:space="preserve"> zł.</w:t>
      </w:r>
    </w:p>
    <w:p w:rsidR="00D56A08" w:rsidRPr="00937A98" w:rsidRDefault="00D56A08" w:rsidP="00D56A08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</w:p>
    <w:p w:rsidR="00D56A08" w:rsidRDefault="00D56A08" w:rsidP="00D56A08">
      <w:pPr>
        <w:keepNext/>
        <w:keepLines/>
        <w:tabs>
          <w:tab w:val="left" w:pos="851"/>
          <w:tab w:val="left" w:pos="993"/>
        </w:tabs>
        <w:ind w:firstLine="426"/>
        <w:jc w:val="both"/>
        <w:rPr>
          <w:bCs/>
          <w:szCs w:val="20"/>
        </w:rPr>
      </w:pPr>
      <w:r>
        <w:rPr>
          <w:bCs/>
          <w:szCs w:val="20"/>
        </w:rPr>
        <w:t>§ 4</w:t>
      </w:r>
      <w:r w:rsidRPr="00607FDE">
        <w:rPr>
          <w:bCs/>
          <w:szCs w:val="20"/>
        </w:rPr>
        <w:t xml:space="preserve">. </w:t>
      </w:r>
      <w:r w:rsidRPr="004714B2">
        <w:rPr>
          <w:bCs/>
          <w:szCs w:val="20"/>
        </w:rPr>
        <w:t xml:space="preserve">Dokonuje </w:t>
      </w:r>
      <w:r>
        <w:rPr>
          <w:bCs/>
          <w:szCs w:val="20"/>
        </w:rPr>
        <w:t xml:space="preserve">się zmiany w przychodach  w 2022 roku polegających na: </w:t>
      </w:r>
    </w:p>
    <w:p w:rsidR="00D56A08" w:rsidRPr="004C6DA3" w:rsidRDefault="00D56A08" w:rsidP="00D56A08">
      <w:pPr>
        <w:pStyle w:val="Akapitzlist"/>
        <w:keepNext/>
        <w:keepLines/>
        <w:numPr>
          <w:ilvl w:val="0"/>
          <w:numId w:val="3"/>
        </w:numPr>
        <w:tabs>
          <w:tab w:val="left" w:pos="142"/>
        </w:tabs>
        <w:ind w:left="284" w:hanging="284"/>
        <w:jc w:val="both"/>
        <w:rPr>
          <w:bCs/>
          <w:szCs w:val="20"/>
        </w:rPr>
      </w:pPr>
      <w:r w:rsidRPr="006427F9">
        <w:rPr>
          <w:bCs/>
          <w:szCs w:val="20"/>
        </w:rPr>
        <w:t xml:space="preserve">zwiększeniu przychodów z tytułu niewykorzystanych środków pieniężnych na rachunku bieżącym budżetu, wynikających z rozliczenia środków określonych w art. 5 ust. 1 pkt 2 ustawy o finansach publicznych i dotacji na realizacje projektów z  udziałem tych środków o kwotę </w:t>
      </w:r>
      <w:r w:rsidR="00CC4505">
        <w:rPr>
          <w:bCs/>
          <w:szCs w:val="20"/>
        </w:rPr>
        <w:t>145.226</w:t>
      </w:r>
      <w:r>
        <w:rPr>
          <w:bCs/>
          <w:szCs w:val="20"/>
        </w:rPr>
        <w:t xml:space="preserve"> </w:t>
      </w:r>
      <w:r w:rsidRPr="006427F9">
        <w:rPr>
          <w:bCs/>
          <w:szCs w:val="20"/>
        </w:rPr>
        <w:t>zł</w:t>
      </w:r>
      <w:r w:rsidRPr="004C6DA3">
        <w:rPr>
          <w:bCs/>
          <w:szCs w:val="20"/>
        </w:rPr>
        <w:t>,</w:t>
      </w:r>
    </w:p>
    <w:p w:rsidR="00D56A08" w:rsidRDefault="00CC4505" w:rsidP="00D56A08">
      <w:pPr>
        <w:pStyle w:val="Akapitzlist"/>
        <w:keepNext/>
        <w:keepLines/>
        <w:numPr>
          <w:ilvl w:val="0"/>
          <w:numId w:val="3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zwiększeniu</w:t>
      </w:r>
      <w:r w:rsidR="00D56A08" w:rsidRPr="006A5C4A">
        <w:rPr>
          <w:bCs/>
          <w:szCs w:val="20"/>
        </w:rPr>
        <w:t xml:space="preserve"> przychodów z wolnych środków jako nadwyżki środków pieniężnych na rachunku bieżącym budżetu o kwotę </w:t>
      </w:r>
      <w:r>
        <w:rPr>
          <w:bCs/>
          <w:szCs w:val="20"/>
        </w:rPr>
        <w:t>3.492.922</w:t>
      </w:r>
      <w:r w:rsidR="00D56A08">
        <w:rPr>
          <w:bCs/>
          <w:szCs w:val="20"/>
        </w:rPr>
        <w:t xml:space="preserve"> zł, zgodnie z załącznikiem nr 4 do niniejszej uchwały. </w:t>
      </w:r>
    </w:p>
    <w:p w:rsidR="00D56A08" w:rsidRPr="00DF7154" w:rsidRDefault="00D56A08" w:rsidP="00D56A08">
      <w:pPr>
        <w:keepNext/>
        <w:keepLines/>
        <w:tabs>
          <w:tab w:val="left" w:pos="851"/>
          <w:tab w:val="left" w:pos="993"/>
        </w:tabs>
        <w:ind w:firstLine="426"/>
        <w:jc w:val="both"/>
        <w:rPr>
          <w:bCs/>
          <w:szCs w:val="20"/>
        </w:rPr>
      </w:pPr>
    </w:p>
    <w:p w:rsidR="00D56A08" w:rsidRPr="00937A98" w:rsidRDefault="00D56A08" w:rsidP="00D56A08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  <w:r>
        <w:rPr>
          <w:bCs/>
          <w:szCs w:val="20"/>
        </w:rPr>
        <w:t xml:space="preserve">       § 5</w:t>
      </w:r>
      <w:r w:rsidRPr="00937A98">
        <w:rPr>
          <w:bCs/>
          <w:szCs w:val="20"/>
        </w:rPr>
        <w:t xml:space="preserve">. Ustala się przychody budżetu w wysokości </w:t>
      </w:r>
      <w:r w:rsidR="004E762F">
        <w:t>1.093.231.978</w:t>
      </w:r>
      <w:r w:rsidRPr="00937A98">
        <w:t xml:space="preserve"> </w:t>
      </w:r>
      <w:r w:rsidRPr="00937A98">
        <w:rPr>
          <w:bCs/>
          <w:szCs w:val="20"/>
        </w:rPr>
        <w:t>zł pochodzące:</w:t>
      </w:r>
      <w:r w:rsidRPr="00937A98">
        <w:rPr>
          <w:bCs/>
          <w:szCs w:val="20"/>
        </w:rPr>
        <w:tab/>
      </w:r>
    </w:p>
    <w:p w:rsidR="00D56A08" w:rsidRPr="00937A98" w:rsidRDefault="00D56A08" w:rsidP="00D56A08">
      <w:pPr>
        <w:keepNext/>
        <w:keepLines/>
        <w:numPr>
          <w:ilvl w:val="0"/>
          <w:numId w:val="2"/>
        </w:numPr>
        <w:tabs>
          <w:tab w:val="left" w:pos="284"/>
          <w:tab w:val="left" w:pos="851"/>
        </w:tabs>
        <w:ind w:hanging="927"/>
        <w:jc w:val="both"/>
        <w:rPr>
          <w:bCs/>
          <w:szCs w:val="20"/>
        </w:rPr>
      </w:pPr>
      <w:r w:rsidRPr="00937A98">
        <w:rPr>
          <w:bCs/>
          <w:szCs w:val="20"/>
        </w:rPr>
        <w:t>z emisji obligacji komunalnych w wysokości 472.794.000 zł,</w:t>
      </w:r>
    </w:p>
    <w:p w:rsidR="00D56A08" w:rsidRPr="00937A98" w:rsidRDefault="00D56A08" w:rsidP="00D56A08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2) z długoterminowego  kredytu  bankowego na rynku zagranicznym w wysokości </w:t>
      </w:r>
      <w:r w:rsidRPr="00937A98">
        <w:rPr>
          <w:bCs/>
          <w:szCs w:val="20"/>
        </w:rPr>
        <w:br/>
        <w:t>100.000.000 zł,</w:t>
      </w:r>
    </w:p>
    <w:p w:rsidR="00D56A08" w:rsidRPr="00937A98" w:rsidRDefault="00D56A08" w:rsidP="00D56A08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3</w:t>
      </w:r>
      <w:r w:rsidRPr="00937A98">
        <w:rPr>
          <w:bCs/>
          <w:szCs w:val="20"/>
        </w:rPr>
        <w:t xml:space="preserve">) z wolnych środków jako nadwyżki środków pieniężnych na rachunku bieżącym budżetu, wynikających z rozliczeń wyemitowanych papierów wartościowych, kredytów i  pożyczek z lat ubiegłych w wysokości </w:t>
      </w:r>
      <w:r w:rsidR="004E762F">
        <w:t>493.894.461</w:t>
      </w:r>
      <w:r w:rsidRPr="00937A98">
        <w:t xml:space="preserve"> </w:t>
      </w:r>
      <w:r w:rsidRPr="00937A98">
        <w:rPr>
          <w:bCs/>
          <w:szCs w:val="20"/>
        </w:rPr>
        <w:t>zł,</w:t>
      </w:r>
    </w:p>
    <w:p w:rsidR="00D56A08" w:rsidRPr="00937A98" w:rsidRDefault="00D56A08" w:rsidP="00D56A08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strike/>
        </w:rPr>
      </w:pPr>
      <w:r>
        <w:rPr>
          <w:bCs/>
          <w:szCs w:val="20"/>
        </w:rPr>
        <w:t>4</w:t>
      </w:r>
      <w:r w:rsidRPr="00937A98">
        <w:rPr>
          <w:bCs/>
          <w:szCs w:val="20"/>
        </w:rPr>
        <w:t xml:space="preserve">) z </w:t>
      </w:r>
      <w:r w:rsidRPr="00937A98">
        <w:t xml:space="preserve">niewykorzystanych środków pieniężnych </w:t>
      </w:r>
      <w:r w:rsidRPr="00937A98">
        <w:rPr>
          <w:bCs/>
          <w:szCs w:val="20"/>
        </w:rPr>
        <w:t xml:space="preserve">na rachunku bieżącym budżetu, wynikających </w:t>
      </w:r>
      <w:r w:rsidRPr="00937A98">
        <w:rPr>
          <w:bCs/>
          <w:szCs w:val="20"/>
        </w:rPr>
        <w:br/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jektów z udziałem tych środków w wysokości </w:t>
      </w:r>
      <w:r w:rsidR="004E762F">
        <w:rPr>
          <w:bCs/>
          <w:szCs w:val="20"/>
        </w:rPr>
        <w:t>14.371.174</w:t>
      </w:r>
      <w:r>
        <w:rPr>
          <w:bCs/>
          <w:szCs w:val="20"/>
        </w:rPr>
        <w:t xml:space="preserve"> </w:t>
      </w:r>
      <w:r w:rsidRPr="00937A98">
        <w:t>zł,</w:t>
      </w:r>
    </w:p>
    <w:p w:rsidR="00D56A08" w:rsidRPr="00937A98" w:rsidRDefault="00D56A08" w:rsidP="00D56A08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>
        <w:t>5</w:t>
      </w:r>
      <w:r w:rsidRPr="00937A98">
        <w:t xml:space="preserve">) z niewykorzystanych środków pieniężnych na rachunku bieżącym budżetu w 2021 r., </w:t>
      </w:r>
      <w:r w:rsidRPr="00937A98">
        <w:br/>
        <w:t xml:space="preserve">na wydzielonym rachunku Rządowego Funduszu Inwestycji Lokalnych w wysokości </w:t>
      </w:r>
      <w:r>
        <w:t>5.153.224</w:t>
      </w:r>
      <w:r w:rsidRPr="00937A98">
        <w:t xml:space="preserve"> zł,</w:t>
      </w:r>
    </w:p>
    <w:p w:rsidR="00D56A08" w:rsidRDefault="00D56A08" w:rsidP="00D56A08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>
        <w:lastRenderedPageBreak/>
        <w:t>6</w:t>
      </w:r>
      <w:r w:rsidRPr="00937A98">
        <w:t xml:space="preserve">) z niewykorzystanych środków pieniężnych na rachunku bieżącym budżetu, wynikających </w:t>
      </w:r>
      <w:r w:rsidRPr="00937A98">
        <w:br/>
        <w:t xml:space="preserve">z rozliczenia dochodów i wydatków nimi finansowanych związanych ze szczególnymi zasadami wykonywania budżetu określonymi w odrębnych ustawach </w:t>
      </w:r>
      <w:r>
        <w:t>w wysokości 7.019.119</w:t>
      </w:r>
      <w:r w:rsidRPr="00937A98">
        <w:t xml:space="preserve"> zł.</w:t>
      </w:r>
    </w:p>
    <w:p w:rsidR="00D56A08" w:rsidRPr="00937A98" w:rsidRDefault="00D56A08" w:rsidP="00D56A08">
      <w:pPr>
        <w:keepNext/>
        <w:keepLines/>
        <w:tabs>
          <w:tab w:val="left" w:pos="851"/>
          <w:tab w:val="left" w:pos="993"/>
        </w:tabs>
        <w:jc w:val="both"/>
      </w:pPr>
    </w:p>
    <w:p w:rsidR="00D56A08" w:rsidRPr="00937A98" w:rsidRDefault="00D56A08" w:rsidP="00D56A08">
      <w:pPr>
        <w:keepNext/>
        <w:keepLines/>
        <w:tabs>
          <w:tab w:val="left" w:pos="567"/>
          <w:tab w:val="left" w:pos="851"/>
          <w:tab w:val="left" w:pos="993"/>
        </w:tabs>
        <w:jc w:val="both"/>
      </w:pPr>
      <w:r>
        <w:t xml:space="preserve">       § 6. </w:t>
      </w:r>
      <w:r w:rsidRPr="00937A98">
        <w:t xml:space="preserve">Deficyt budżetu Miasta wynosi </w:t>
      </w:r>
      <w:r w:rsidR="004E762F">
        <w:t>810.669.317</w:t>
      </w:r>
      <w:r w:rsidRPr="00937A98">
        <w:t xml:space="preserve"> zł i zostanie sfinansowany:</w:t>
      </w:r>
    </w:p>
    <w:p w:rsidR="00D56A08" w:rsidRPr="00937A98" w:rsidRDefault="00D56A08" w:rsidP="00D56A08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142" w:hanging="142"/>
        <w:jc w:val="both"/>
      </w:pPr>
      <w:r w:rsidRPr="00937A98">
        <w:t xml:space="preserve">emisją obligacji komunalnych w wysokości </w:t>
      </w:r>
      <w:r>
        <w:t>190.231.339</w:t>
      </w:r>
      <w:r w:rsidRPr="00937A98">
        <w:t xml:space="preserve"> zł,</w:t>
      </w:r>
    </w:p>
    <w:p w:rsidR="00D56A08" w:rsidRPr="00937A98" w:rsidRDefault="00D56A08" w:rsidP="00D56A08">
      <w:pPr>
        <w:keepNext/>
        <w:keepLines/>
        <w:numPr>
          <w:ilvl w:val="0"/>
          <w:numId w:val="1"/>
        </w:numPr>
        <w:tabs>
          <w:tab w:val="clear" w:pos="644"/>
          <w:tab w:val="left" w:pos="284"/>
          <w:tab w:val="num" w:pos="786"/>
          <w:tab w:val="left" w:pos="851"/>
        </w:tabs>
        <w:ind w:left="284" w:hanging="284"/>
        <w:jc w:val="both"/>
      </w:pPr>
      <w:r w:rsidRPr="00937A98">
        <w:t xml:space="preserve">długoterminowym kredytem bankowym na rynku zagranicznym w wysokości </w:t>
      </w:r>
      <w:r w:rsidRPr="00937A98">
        <w:br/>
        <w:t>100.000.000 zł,</w:t>
      </w:r>
    </w:p>
    <w:p w:rsidR="00D56A08" w:rsidRPr="00937A98" w:rsidRDefault="00D56A08" w:rsidP="00D56A08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937A98">
        <w:t xml:space="preserve">wolnymi środkami jako nadwyżką środków pieniężnych na rachunku bieżącym budżetu, wynikających z rozliczeń wyemitowanych papierów wartościowych, kredytów i pożyczek z lat ubiegłych w wysokości </w:t>
      </w:r>
      <w:r w:rsidR="004E762F">
        <w:t>493.894.461</w:t>
      </w:r>
      <w:r w:rsidRPr="00937A98">
        <w:t xml:space="preserve"> </w:t>
      </w:r>
      <w:r w:rsidRPr="00937A98">
        <w:rPr>
          <w:bCs/>
          <w:szCs w:val="20"/>
        </w:rPr>
        <w:t>zł,</w:t>
      </w:r>
    </w:p>
    <w:p w:rsidR="00D56A08" w:rsidRPr="00937A98" w:rsidRDefault="00D56A08" w:rsidP="00D56A08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284" w:hanging="284"/>
        <w:jc w:val="both"/>
      </w:pPr>
      <w:r w:rsidRPr="00937A98">
        <w:t xml:space="preserve">niewykorzystanymi środkami pieniężnymi na rachunku bieżącym budżetu, wynikającymi </w:t>
      </w:r>
      <w:r w:rsidRPr="00937A98">
        <w:br/>
        <w:t>z rozliczenia środków określonych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gramu, projektu lub zadania finansowanego z udziałem tych środków w wysokości  </w:t>
      </w:r>
      <w:r w:rsidR="004E762F">
        <w:rPr>
          <w:bCs/>
          <w:szCs w:val="20"/>
        </w:rPr>
        <w:t xml:space="preserve">14.371.174 </w:t>
      </w:r>
      <w:r w:rsidRPr="00937A98">
        <w:t>zł,</w:t>
      </w:r>
    </w:p>
    <w:p w:rsidR="00D56A08" w:rsidRPr="00937A98" w:rsidRDefault="00D56A08" w:rsidP="00D56A08">
      <w:pPr>
        <w:keepNext/>
        <w:keepLines/>
        <w:widowControl w:val="0"/>
        <w:ind w:left="284" w:hanging="284"/>
        <w:jc w:val="both"/>
      </w:pPr>
      <w:r>
        <w:t>5</w:t>
      </w:r>
      <w:r w:rsidRPr="00937A98">
        <w:t xml:space="preserve">) niewykorzystanymi środkami pieniężnymi na rachunku bieżącym budżetu w 2021 r. </w:t>
      </w:r>
      <w:r w:rsidRPr="00937A98">
        <w:br/>
        <w:t xml:space="preserve">na wydzielonym rachunku Rządowego Funduszu Inwestycji Lokalnych w wysokości </w:t>
      </w:r>
      <w:r>
        <w:t>5.153.224</w:t>
      </w:r>
      <w:r w:rsidR="008152D0">
        <w:t xml:space="preserve"> zł,</w:t>
      </w:r>
    </w:p>
    <w:p w:rsidR="00D56A08" w:rsidRDefault="00D56A08" w:rsidP="00D56A08">
      <w:pPr>
        <w:keepNext/>
        <w:keepLines/>
        <w:widowControl w:val="0"/>
        <w:ind w:left="284" w:hanging="284"/>
        <w:jc w:val="both"/>
      </w:pPr>
      <w:r>
        <w:t>6</w:t>
      </w:r>
      <w:r w:rsidRPr="00937A98">
        <w:t xml:space="preserve">) niewykorzystanymi środkami pieniężnymi na rachunku bieżącym budżetu, wynikających </w:t>
      </w:r>
      <w:r w:rsidRPr="00937A98">
        <w:br/>
        <w:t xml:space="preserve">z rozliczenia dochodów i wydatków nimi finansowanych związanych ze szczególnymi zasadami wykonywania budżetu określonymi w odrębnych ustawach </w:t>
      </w:r>
      <w:r>
        <w:t>w wysokości 7.019.119</w:t>
      </w:r>
      <w:r w:rsidRPr="00937A98">
        <w:t xml:space="preserve"> zł</w:t>
      </w:r>
      <w:r>
        <w:t>.</w:t>
      </w:r>
    </w:p>
    <w:p w:rsidR="00D56A08" w:rsidRDefault="00D56A08" w:rsidP="004E762F">
      <w:pPr>
        <w:pStyle w:val="Tekstpodstawowy"/>
        <w:keepNext/>
        <w:keepLines/>
        <w:widowControl w:val="0"/>
      </w:pPr>
    </w:p>
    <w:p w:rsidR="00D56A08" w:rsidRDefault="00D56A08" w:rsidP="00D56A08">
      <w:pPr>
        <w:keepNext/>
        <w:keepLines/>
        <w:widowControl w:val="0"/>
        <w:tabs>
          <w:tab w:val="left" w:pos="0"/>
          <w:tab w:val="left" w:pos="851"/>
        </w:tabs>
        <w:jc w:val="both"/>
      </w:pPr>
      <w:r>
        <w:t xml:space="preserve">      </w:t>
      </w:r>
      <w:r w:rsidR="004E762F">
        <w:t>§ 7</w:t>
      </w:r>
      <w:r w:rsidRPr="00B647FE">
        <w:t>. Dokonuje się zmiany w „Zestawieniu planowanych kwot dotacji udzielanyc</w:t>
      </w:r>
      <w:r>
        <w:t>h z budżetu miasta Łodzi na 2022</w:t>
      </w:r>
      <w:r w:rsidRPr="00B647FE">
        <w:t xml:space="preserve"> </w:t>
      </w:r>
      <w:r>
        <w:t>rok” zgodnie</w:t>
      </w:r>
      <w:r w:rsidR="004E762F">
        <w:t xml:space="preserve"> z załącznikiem nr 5</w:t>
      </w:r>
      <w:r w:rsidRPr="00B647FE">
        <w:t xml:space="preserve"> do niniejszej uchwały.</w:t>
      </w:r>
    </w:p>
    <w:p w:rsidR="00EF3C8D" w:rsidRDefault="00B40878" w:rsidP="00D56A08">
      <w:pPr>
        <w:keepNext/>
        <w:keepLines/>
        <w:tabs>
          <w:tab w:val="left" w:pos="284"/>
          <w:tab w:val="left" w:pos="993"/>
        </w:tabs>
        <w:jc w:val="both"/>
      </w:pPr>
      <w:r>
        <w:t xml:space="preserve"> </w:t>
      </w:r>
      <w:r w:rsidR="00541DFC">
        <w:t xml:space="preserve">  </w:t>
      </w:r>
    </w:p>
    <w:p w:rsidR="004E5668" w:rsidRDefault="004E762F" w:rsidP="00EF3C8D">
      <w:pPr>
        <w:keepNext/>
        <w:keepLines/>
        <w:tabs>
          <w:tab w:val="left" w:pos="284"/>
          <w:tab w:val="left" w:pos="993"/>
        </w:tabs>
        <w:ind w:firstLine="284"/>
        <w:jc w:val="both"/>
      </w:pPr>
      <w:r>
        <w:t xml:space="preserve"> </w:t>
      </w:r>
      <w:r w:rsidR="009A0CBF" w:rsidRPr="00C861AA">
        <w:t xml:space="preserve">§ </w:t>
      </w:r>
      <w:r>
        <w:t>8</w:t>
      </w:r>
      <w:r w:rsidR="009A0CBF" w:rsidRPr="00C861AA">
        <w:t>. Wykonanie uchwały powierza się Prezydentowi Miasta Łodzi.</w:t>
      </w:r>
    </w:p>
    <w:p w:rsidR="009A0CBF" w:rsidRPr="00C861AA" w:rsidRDefault="009A0CBF" w:rsidP="00EB56F9">
      <w:pPr>
        <w:keepNext/>
        <w:keepLines/>
        <w:tabs>
          <w:tab w:val="left" w:pos="851"/>
        </w:tabs>
        <w:jc w:val="both"/>
      </w:pPr>
    </w:p>
    <w:p w:rsidR="007B0B4E" w:rsidRDefault="00541DFC" w:rsidP="0018696E">
      <w:pPr>
        <w:keepNext/>
        <w:keepLines/>
        <w:tabs>
          <w:tab w:val="left" w:pos="284"/>
          <w:tab w:val="left" w:pos="567"/>
          <w:tab w:val="left" w:pos="851"/>
        </w:tabs>
        <w:ind w:left="76"/>
        <w:jc w:val="both"/>
      </w:pPr>
      <w:r>
        <w:t xml:space="preserve">    </w:t>
      </w:r>
      <w:r w:rsidR="004E762F">
        <w:t xml:space="preserve"> § 9</w:t>
      </w:r>
      <w:r w:rsidR="009A0CBF" w:rsidRPr="00C861AA">
        <w:t>. Uchwała wchodzi w życie z dniem podjęcia i podlega ogłoszeniu w trybie przewidzianym dla aktów prawa miejscowego.</w:t>
      </w:r>
    </w:p>
    <w:p w:rsidR="00597D3B" w:rsidRDefault="00597D3B" w:rsidP="00735D4F">
      <w:pPr>
        <w:keepNext/>
        <w:keepLines/>
        <w:tabs>
          <w:tab w:val="left" w:pos="284"/>
          <w:tab w:val="left" w:pos="709"/>
        </w:tabs>
        <w:jc w:val="both"/>
      </w:pPr>
    </w:p>
    <w:p w:rsidR="00597D3B" w:rsidRDefault="00597D3B" w:rsidP="00735D4F">
      <w:pPr>
        <w:keepNext/>
        <w:keepLines/>
        <w:tabs>
          <w:tab w:val="left" w:pos="284"/>
          <w:tab w:val="left" w:pos="709"/>
        </w:tabs>
        <w:jc w:val="both"/>
      </w:pPr>
    </w:p>
    <w:p w:rsidR="002C0585" w:rsidRDefault="002C0585" w:rsidP="00735D4F">
      <w:pPr>
        <w:keepNext/>
        <w:keepLines/>
        <w:tabs>
          <w:tab w:val="left" w:pos="284"/>
          <w:tab w:val="left" w:pos="709"/>
        </w:tabs>
        <w:jc w:val="both"/>
      </w:pPr>
    </w:p>
    <w:p w:rsidR="002C0585" w:rsidRPr="00C861AA" w:rsidRDefault="002C0585" w:rsidP="00735D4F">
      <w:pPr>
        <w:keepNext/>
        <w:keepLines/>
        <w:tabs>
          <w:tab w:val="left" w:pos="284"/>
          <w:tab w:val="left" w:pos="709"/>
        </w:tabs>
        <w:jc w:val="both"/>
      </w:pPr>
    </w:p>
    <w:p w:rsidR="009A0CBF" w:rsidRPr="00C861AA" w:rsidRDefault="009A0CBF" w:rsidP="009A0CBF">
      <w:pPr>
        <w:pStyle w:val="Nagwek1"/>
        <w:keepLines/>
        <w:widowControl w:val="0"/>
        <w:tabs>
          <w:tab w:val="left" w:pos="3240"/>
        </w:tabs>
        <w:spacing w:line="240" w:lineRule="auto"/>
        <w:ind w:firstLine="5940"/>
        <w:rPr>
          <w:b/>
          <w:bCs/>
          <w:u w:val="none"/>
        </w:rPr>
      </w:pPr>
      <w:r w:rsidRPr="00C861AA">
        <w:rPr>
          <w:b/>
          <w:bCs/>
          <w:u w:val="none"/>
        </w:rPr>
        <w:t>Przewodniczący</w:t>
      </w:r>
    </w:p>
    <w:p w:rsidR="009A0CBF" w:rsidRPr="00C861AA" w:rsidRDefault="009A0CBF" w:rsidP="009A0CBF">
      <w:pPr>
        <w:pStyle w:val="Nagwek5"/>
        <w:spacing w:line="240" w:lineRule="auto"/>
      </w:pPr>
      <w:r w:rsidRPr="00C861AA">
        <w:t>Rady Miejskiej w Łodzi</w:t>
      </w:r>
    </w:p>
    <w:p w:rsidR="009A0CBF" w:rsidRPr="00C861AA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A0CBF" w:rsidRPr="00C861AA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A0CBF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  <w:r w:rsidRPr="00C861AA">
        <w:rPr>
          <w:b/>
          <w:bCs/>
        </w:rPr>
        <w:t>Marcin GOŁASZEWSKI</w:t>
      </w:r>
    </w:p>
    <w:p w:rsidR="00843203" w:rsidRDefault="00843203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4E762F" w:rsidRDefault="004E762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4E762F" w:rsidRDefault="004E762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A0CBF" w:rsidRPr="00C861AA" w:rsidRDefault="009A0CBF" w:rsidP="00E83363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BF0E1B" w:rsidRPr="00C861AA" w:rsidRDefault="00BF0E1B" w:rsidP="00BF0E1B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  <w:r w:rsidRPr="00C861AA">
        <w:rPr>
          <w:b w:val="0"/>
        </w:rPr>
        <w:t>Projektodawcą jest</w:t>
      </w:r>
    </w:p>
    <w:p w:rsidR="00B43783" w:rsidRDefault="00BF0E1B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  <w:r w:rsidRPr="00C861AA">
        <w:rPr>
          <w:bCs/>
        </w:rPr>
        <w:t>Prezydent Miasta Łodzi</w:t>
      </w:r>
    </w:p>
    <w:p w:rsidR="004271EB" w:rsidRDefault="004271EB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4271EB" w:rsidRDefault="004271EB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4271EB" w:rsidRDefault="004271EB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4271EB" w:rsidRDefault="004271EB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4271EB" w:rsidRDefault="004271EB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4271EB" w:rsidRDefault="004271EB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4271EB" w:rsidRDefault="004271EB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4271EB" w:rsidRDefault="004271EB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4271EB" w:rsidRPr="00334545" w:rsidRDefault="004271EB" w:rsidP="004271EB">
      <w:pPr>
        <w:pStyle w:val="Tytu"/>
        <w:keepNext/>
        <w:keepLines/>
        <w:widowControl w:val="0"/>
        <w:spacing w:line="360" w:lineRule="auto"/>
      </w:pPr>
      <w:r w:rsidRPr="00334545">
        <w:t>Uzasadnienie</w:t>
      </w:r>
    </w:p>
    <w:p w:rsidR="004271EB" w:rsidRPr="00334545" w:rsidRDefault="004271EB" w:rsidP="004271EB">
      <w:pPr>
        <w:keepNext/>
        <w:keepLines/>
        <w:widowControl w:val="0"/>
        <w:spacing w:line="360" w:lineRule="auto"/>
        <w:jc w:val="center"/>
        <w:rPr>
          <w:b/>
          <w:bCs/>
        </w:rPr>
      </w:pPr>
    </w:p>
    <w:p w:rsidR="004271EB" w:rsidRPr="00334545" w:rsidRDefault="004271EB" w:rsidP="004271EB">
      <w:pPr>
        <w:pStyle w:val="Tekstpodstawowy"/>
        <w:keepNext/>
        <w:keepLines/>
        <w:widowControl w:val="0"/>
        <w:spacing w:line="360" w:lineRule="auto"/>
      </w:pPr>
      <w:r w:rsidRPr="00334545">
        <w:t>do projektu uchwały Rady Miejskiej w Łodzi w sprawie zmian budżetu oraz zmian w budżecie miasta Łodzi na 2022 rok.</w:t>
      </w:r>
    </w:p>
    <w:p w:rsidR="004271EB" w:rsidRPr="00334545" w:rsidRDefault="004271EB" w:rsidP="004271EB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4271EB" w:rsidRPr="00334545" w:rsidRDefault="004271EB" w:rsidP="004271EB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334545">
        <w:rPr>
          <w:b/>
          <w:u w:val="single"/>
        </w:rPr>
        <w:t>Zwiększenie planowanych w budżecie miasta Łodzi na 2022 rok dochodów i wydatków.</w:t>
      </w:r>
    </w:p>
    <w:p w:rsidR="004271EB" w:rsidRPr="00334545" w:rsidRDefault="004271EB" w:rsidP="004271EB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334545">
        <w:t xml:space="preserve">W budżecie na 2022 rok dokonuje się zwiększenia o kwotę </w:t>
      </w:r>
      <w:r w:rsidRPr="00334545">
        <w:rPr>
          <w:b/>
        </w:rPr>
        <w:t>72.730 zł</w:t>
      </w:r>
      <w:r w:rsidRPr="00334545">
        <w:t>:</w:t>
      </w:r>
    </w:p>
    <w:p w:rsidR="004271EB" w:rsidRPr="00334545" w:rsidRDefault="004271EB" w:rsidP="004271EB">
      <w:pPr>
        <w:pStyle w:val="Tekstpodstawowy"/>
        <w:keepNext/>
        <w:keepLines/>
        <w:widowControl w:val="0"/>
        <w:numPr>
          <w:ilvl w:val="0"/>
          <w:numId w:val="6"/>
        </w:numPr>
        <w:spacing w:line="360" w:lineRule="auto"/>
      </w:pPr>
      <w:r w:rsidRPr="00334545">
        <w:t xml:space="preserve">dochodów w </w:t>
      </w:r>
      <w:r w:rsidRPr="00334545">
        <w:rPr>
          <w:b/>
        </w:rPr>
        <w:t>Pogotowiu Opiekuńczym nr 1</w:t>
      </w:r>
      <w:r w:rsidRPr="00334545">
        <w:t xml:space="preserve"> (dział 855, rozdział 85510) w powiatowym  zadaniu pn. „WPŁYWY Z OPŁAT I ŚWIADCZONYCH USŁUG PUBLICZNYCH: na sfinansowanie kosztu umieszczenia dziecka w placówce opiekuńczo-wychowawczej na terenie Łodzi”</w:t>
      </w:r>
    </w:p>
    <w:p w:rsidR="004271EB" w:rsidRPr="00334545" w:rsidRDefault="004271EB" w:rsidP="004271EB">
      <w:pPr>
        <w:pStyle w:val="Tekstpodstawowy"/>
        <w:keepNext/>
        <w:keepLines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334545">
        <w:t>wydatków w</w:t>
      </w:r>
      <w:r w:rsidRPr="00334545">
        <w:rPr>
          <w:bCs/>
          <w:szCs w:val="20"/>
        </w:rPr>
        <w:t xml:space="preserve"> </w:t>
      </w:r>
      <w:r w:rsidRPr="00334545">
        <w:rPr>
          <w:b/>
        </w:rPr>
        <w:t>Pogotowiu Opiekuńczym nr 1</w:t>
      </w:r>
      <w:r w:rsidRPr="00334545">
        <w:t xml:space="preserve"> (dział 855, rozdział 85510) </w:t>
      </w:r>
      <w:r w:rsidRPr="00334545">
        <w:rPr>
          <w:bCs/>
          <w:szCs w:val="20"/>
        </w:rPr>
        <w:t>w powiatowym zadaniu pn. „</w:t>
      </w:r>
      <w:r w:rsidRPr="00334545">
        <w:t>na sfinansowanie kosztów umieszczenia dziecka w placówce opiekuńczo-wychowawczej</w:t>
      </w:r>
      <w:r w:rsidRPr="00334545">
        <w:rPr>
          <w:bCs/>
          <w:szCs w:val="20"/>
        </w:rPr>
        <w:t>”.</w:t>
      </w:r>
    </w:p>
    <w:p w:rsidR="004271EB" w:rsidRPr="00334545" w:rsidRDefault="004271EB" w:rsidP="004271EB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334545">
        <w:rPr>
          <w:bCs/>
          <w:szCs w:val="20"/>
        </w:rPr>
        <w:t xml:space="preserve">Powyższe zmiany wynikają z podpisanych porozumień z innymi powiatami. Środki zostaną przeznaczone na pokrycie wydatków bieżących na rzecz wychowanków z innych powiatów </w:t>
      </w:r>
      <w:r w:rsidRPr="00334545">
        <w:rPr>
          <w:bCs/>
          <w:szCs w:val="20"/>
        </w:rPr>
        <w:br/>
        <w:t>a przebywających w PO1.</w:t>
      </w:r>
    </w:p>
    <w:p w:rsidR="004271EB" w:rsidRPr="00334545" w:rsidRDefault="004271EB" w:rsidP="004271EB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4271EB" w:rsidRPr="00334545" w:rsidRDefault="004271EB" w:rsidP="004271EB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334545">
        <w:rPr>
          <w:b/>
          <w:u w:val="single"/>
        </w:rPr>
        <w:t>Zwiększenie planowanych w budżecie miasta Łodzi na 2022 rok dochodów i wydatków.</w:t>
      </w:r>
    </w:p>
    <w:p w:rsidR="004271EB" w:rsidRPr="00334545" w:rsidRDefault="004271EB" w:rsidP="004271EB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334545">
        <w:t xml:space="preserve">W budżecie na 2022 rok dokonuje się zwiększenia o kwotę </w:t>
      </w:r>
      <w:r w:rsidRPr="00334545">
        <w:rPr>
          <w:b/>
        </w:rPr>
        <w:t>`15.396 zł</w:t>
      </w:r>
      <w:r w:rsidRPr="00334545">
        <w:t>:</w:t>
      </w:r>
    </w:p>
    <w:p w:rsidR="004271EB" w:rsidRPr="00334545" w:rsidRDefault="004271EB" w:rsidP="004271EB">
      <w:pPr>
        <w:pStyle w:val="Tekstpodstawowy"/>
        <w:keepNext/>
        <w:keepLines/>
        <w:widowControl w:val="0"/>
        <w:numPr>
          <w:ilvl w:val="0"/>
          <w:numId w:val="6"/>
        </w:numPr>
        <w:spacing w:line="360" w:lineRule="auto"/>
      </w:pPr>
      <w:r w:rsidRPr="00334545">
        <w:t xml:space="preserve">dochodów w </w:t>
      </w:r>
      <w:r w:rsidRPr="00334545">
        <w:rPr>
          <w:b/>
        </w:rPr>
        <w:t>Centrum Administracyjnym Pieczy Zastępczej</w:t>
      </w:r>
      <w:r w:rsidRPr="00334545">
        <w:t xml:space="preserve"> (dział 855, rozdział 85510) w powiatowym  zadaniu pn. „POZOSTAŁE DOCHODY: odszkodowania od firm ubezpieczeniowych w związku z poniesionymi szkodami”</w:t>
      </w:r>
    </w:p>
    <w:p w:rsidR="004271EB" w:rsidRPr="00334545" w:rsidRDefault="004271EB" w:rsidP="004271EB">
      <w:pPr>
        <w:pStyle w:val="Tekstpodstawowy"/>
        <w:keepNext/>
        <w:keepLines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334545">
        <w:t>wydatków w</w:t>
      </w:r>
      <w:r w:rsidRPr="00334545">
        <w:rPr>
          <w:bCs/>
          <w:szCs w:val="20"/>
        </w:rPr>
        <w:t xml:space="preserve"> </w:t>
      </w:r>
      <w:r w:rsidRPr="00334545">
        <w:rPr>
          <w:b/>
        </w:rPr>
        <w:t>Centrum Administracyjnym Pieczy Zastępczej</w:t>
      </w:r>
      <w:r w:rsidRPr="00334545">
        <w:t xml:space="preserve"> (dział 855, rozdział 85510) </w:t>
      </w:r>
      <w:r w:rsidRPr="00334545">
        <w:rPr>
          <w:bCs/>
          <w:szCs w:val="20"/>
        </w:rPr>
        <w:t>w powiatowym zadaniu pn. „</w:t>
      </w:r>
      <w:r w:rsidRPr="00334545">
        <w:t>Funkcjonowanie jednostki</w:t>
      </w:r>
      <w:r w:rsidRPr="00334545">
        <w:rPr>
          <w:bCs/>
          <w:szCs w:val="20"/>
        </w:rPr>
        <w:t>”.</w:t>
      </w:r>
    </w:p>
    <w:p w:rsidR="004271EB" w:rsidRPr="00334545" w:rsidRDefault="004271EB" w:rsidP="004271EB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334545">
        <w:rPr>
          <w:bCs/>
          <w:szCs w:val="20"/>
        </w:rPr>
        <w:t>Środki z odszkodowania zostaną przeznaczone na naprawę ogrodzenia oraz usługę hydrauliczną.</w:t>
      </w:r>
    </w:p>
    <w:p w:rsidR="004271EB" w:rsidRPr="00334545" w:rsidRDefault="004271EB" w:rsidP="004271EB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4271EB" w:rsidRPr="00334545" w:rsidRDefault="004271EB" w:rsidP="004271EB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334545">
        <w:rPr>
          <w:b/>
          <w:u w:val="single"/>
        </w:rPr>
        <w:t>Zwiększenie planowanych w budżecie miasta Łodzi na 2022 rok dochodów i wydatków.</w:t>
      </w:r>
    </w:p>
    <w:p w:rsidR="004271EB" w:rsidRPr="00334545" w:rsidRDefault="004271EB" w:rsidP="004271EB">
      <w:pPr>
        <w:pStyle w:val="Tekstpodstawowy"/>
        <w:keepNext/>
        <w:widowControl w:val="0"/>
        <w:spacing w:line="360" w:lineRule="auto"/>
        <w:rPr>
          <w:b/>
        </w:rPr>
      </w:pPr>
      <w:r w:rsidRPr="00334545">
        <w:t xml:space="preserve">W budżecie na 2022 rok dokonuje się zwiększenia o kwotę </w:t>
      </w:r>
      <w:r w:rsidRPr="00334545">
        <w:rPr>
          <w:b/>
        </w:rPr>
        <w:t>4.000</w:t>
      </w:r>
      <w:r w:rsidRPr="00334545">
        <w:t xml:space="preserve"> </w:t>
      </w:r>
      <w:r w:rsidRPr="00334545">
        <w:rPr>
          <w:b/>
        </w:rPr>
        <w:t>zł</w:t>
      </w:r>
      <w:r w:rsidRPr="00334545">
        <w:t>:</w:t>
      </w:r>
    </w:p>
    <w:p w:rsidR="004271EB" w:rsidRPr="00334545" w:rsidRDefault="004271EB" w:rsidP="004271EB">
      <w:pPr>
        <w:pStyle w:val="Tekstpodstawowy"/>
        <w:keepNext/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334545">
        <w:t xml:space="preserve">dochodów w </w:t>
      </w:r>
      <w:r w:rsidRPr="00334545">
        <w:rPr>
          <w:b/>
          <w:bCs/>
          <w:szCs w:val="20"/>
        </w:rPr>
        <w:t>Wydziale Zdrowia i Spraw Społecznych</w:t>
      </w:r>
      <w:r w:rsidRPr="00334545">
        <w:rPr>
          <w:bCs/>
          <w:szCs w:val="20"/>
        </w:rPr>
        <w:t xml:space="preserve"> </w:t>
      </w:r>
      <w:r w:rsidRPr="00334545">
        <w:t xml:space="preserve">(dział 852, rozdział 85202) </w:t>
      </w:r>
      <w:r w:rsidRPr="00334545">
        <w:br/>
        <w:t>w</w:t>
      </w:r>
      <w:r w:rsidRPr="00334545">
        <w:rPr>
          <w:bCs/>
          <w:szCs w:val="20"/>
        </w:rPr>
        <w:t xml:space="preserve">  zadaniu pn</w:t>
      </w:r>
      <w:r>
        <w:rPr>
          <w:bCs/>
          <w:szCs w:val="20"/>
        </w:rPr>
        <w:t xml:space="preserve"> </w:t>
      </w:r>
      <w:r w:rsidRPr="00334545">
        <w:rPr>
          <w:bCs/>
          <w:szCs w:val="20"/>
        </w:rPr>
        <w:t>.„POZOSTAŁE DOCHODY:</w:t>
      </w:r>
      <w:r w:rsidRPr="00334545">
        <w:t xml:space="preserve"> </w:t>
      </w:r>
      <w:r w:rsidRPr="00334545">
        <w:rPr>
          <w:bCs/>
          <w:szCs w:val="20"/>
        </w:rPr>
        <w:t>wpływy z tytułu zwrotów kosztów pogrzebów”,</w:t>
      </w:r>
    </w:p>
    <w:p w:rsidR="004271EB" w:rsidRPr="00334545" w:rsidRDefault="004271EB" w:rsidP="004271EB">
      <w:pPr>
        <w:pStyle w:val="Tekstpodstawowy"/>
        <w:keepNext/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334545">
        <w:t>wydatków w</w:t>
      </w:r>
      <w:r w:rsidRPr="00334545">
        <w:rPr>
          <w:bCs/>
          <w:szCs w:val="20"/>
        </w:rPr>
        <w:t xml:space="preserve"> </w:t>
      </w:r>
      <w:r w:rsidRPr="00334545">
        <w:rPr>
          <w:b/>
          <w:bCs/>
          <w:szCs w:val="20"/>
        </w:rPr>
        <w:t>Wydziale Zdrowia i Spraw Społecznych</w:t>
      </w:r>
      <w:r w:rsidRPr="00334545">
        <w:rPr>
          <w:bCs/>
          <w:szCs w:val="20"/>
        </w:rPr>
        <w:t xml:space="preserve"> </w:t>
      </w:r>
      <w:r w:rsidRPr="00334545">
        <w:t xml:space="preserve">(dział 852, rozdział 85202) </w:t>
      </w:r>
      <w:r w:rsidRPr="00334545">
        <w:br/>
        <w:t>w</w:t>
      </w:r>
      <w:r w:rsidRPr="00334545">
        <w:rPr>
          <w:bCs/>
          <w:szCs w:val="20"/>
        </w:rPr>
        <w:t xml:space="preserve">  zadaniu pn. „Funkcjonowanie jednostki”.</w:t>
      </w:r>
    </w:p>
    <w:p w:rsidR="004271EB" w:rsidRPr="00334545" w:rsidRDefault="004271EB" w:rsidP="004271EB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334545">
        <w:rPr>
          <w:bCs/>
          <w:szCs w:val="20"/>
        </w:rPr>
        <w:t>Środk</w:t>
      </w:r>
      <w:r>
        <w:rPr>
          <w:bCs/>
          <w:szCs w:val="20"/>
        </w:rPr>
        <w:t>i z zasiłku zostały przeznaczone</w:t>
      </w:r>
      <w:r w:rsidRPr="00334545">
        <w:rPr>
          <w:bCs/>
          <w:szCs w:val="20"/>
        </w:rPr>
        <w:t xml:space="preserve"> na organizację pochówku zmarłego mieszkańca  5 DPS.</w:t>
      </w:r>
    </w:p>
    <w:p w:rsidR="004271EB" w:rsidRPr="00334545" w:rsidRDefault="004271EB" w:rsidP="004271EB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</w:p>
    <w:p w:rsidR="004271EB" w:rsidRPr="00334545" w:rsidRDefault="004271EB" w:rsidP="004271EB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334545">
        <w:rPr>
          <w:b/>
          <w:u w:val="single"/>
        </w:rPr>
        <w:t>Zmiany w planowanych w budżecie miasta Łodzi na 2022 rok wydatkach.</w:t>
      </w:r>
    </w:p>
    <w:p w:rsidR="004271EB" w:rsidRPr="00334545" w:rsidRDefault="004271EB" w:rsidP="004271EB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  <w:r w:rsidRPr="00334545">
        <w:t>W budżecie na 2022 rok dokonuje się niżej wymienionych zmian:</w:t>
      </w:r>
    </w:p>
    <w:p w:rsidR="004271EB" w:rsidRPr="00334545" w:rsidRDefault="004271EB" w:rsidP="004271EB">
      <w:pPr>
        <w:keepNext/>
        <w:keepLines/>
        <w:widowControl w:val="0"/>
        <w:spacing w:line="360" w:lineRule="auto"/>
        <w:jc w:val="both"/>
        <w:rPr>
          <w:strike/>
        </w:rPr>
      </w:pPr>
    </w:p>
    <w:p w:rsidR="004271EB" w:rsidRPr="00334545" w:rsidRDefault="004271EB" w:rsidP="004271EB">
      <w:pPr>
        <w:pStyle w:val="Tekstpodstawowy"/>
        <w:keepNext/>
        <w:keepLines/>
        <w:widowControl w:val="0"/>
        <w:numPr>
          <w:ilvl w:val="1"/>
          <w:numId w:val="5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334545">
        <w:t xml:space="preserve">zwiększenie wydatków w wysokości </w:t>
      </w:r>
      <w:r w:rsidRPr="00334545">
        <w:rPr>
          <w:b/>
        </w:rPr>
        <w:t>3.638.148 zł</w:t>
      </w:r>
      <w:r w:rsidRPr="00334545">
        <w:t xml:space="preserve"> z tego w:</w:t>
      </w:r>
    </w:p>
    <w:p w:rsidR="004271EB" w:rsidRPr="00334545" w:rsidRDefault="004271EB" w:rsidP="004271EB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142"/>
      </w:pPr>
    </w:p>
    <w:p w:rsidR="004271EB" w:rsidRPr="00334545" w:rsidRDefault="004271EB" w:rsidP="004271EB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142"/>
      </w:pPr>
      <w:r w:rsidRPr="00334545">
        <w:rPr>
          <w:b/>
        </w:rPr>
        <w:t>Wydziale Edukacji</w:t>
      </w:r>
      <w:r w:rsidRPr="00334545">
        <w:t xml:space="preserve"> (dział 801, rozdział 80101,80195,80120) w wysokości </w:t>
      </w:r>
      <w:r w:rsidRPr="00334545">
        <w:rPr>
          <w:b/>
        </w:rPr>
        <w:t>145.226 zł</w:t>
      </w:r>
      <w:r w:rsidRPr="00334545">
        <w:t xml:space="preserve"> w zadaniach pn.:</w:t>
      </w:r>
    </w:p>
    <w:p w:rsidR="004271EB" w:rsidRPr="00334545" w:rsidRDefault="004271EB" w:rsidP="004271EB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142"/>
      </w:pPr>
      <w:r w:rsidRPr="00334545">
        <w:t>- „Jedność w różnorodności - przez otwartość budujemy europejskość” 1 731 zł,</w:t>
      </w:r>
    </w:p>
    <w:p w:rsidR="004271EB" w:rsidRPr="00334545" w:rsidRDefault="004271EB" w:rsidP="004271EB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142"/>
      </w:pPr>
      <w:r w:rsidRPr="00334545">
        <w:t>- „Kreatywne wibracje” 7 395 zł,</w:t>
      </w:r>
    </w:p>
    <w:p w:rsidR="004271EB" w:rsidRPr="00334545" w:rsidRDefault="004271EB" w:rsidP="004271EB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142"/>
      </w:pPr>
      <w:r w:rsidRPr="00334545">
        <w:t>- „Pilotażowe wdrożenie modelu Specjalistycznych Centrów Wspierających Edukację Włączającą (SCWEW)” 101 124 zł,</w:t>
      </w:r>
    </w:p>
    <w:p w:rsidR="004271EB" w:rsidRPr="00334545" w:rsidRDefault="004271EB" w:rsidP="004271EB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142"/>
      </w:pPr>
      <w:r w:rsidRPr="00334545">
        <w:t>- „Nauka w spokoju” 34 976 zł.</w:t>
      </w:r>
    </w:p>
    <w:p w:rsidR="004271EB" w:rsidRPr="00334545" w:rsidRDefault="004271EB" w:rsidP="004271EB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142"/>
      </w:pPr>
      <w:r w:rsidRPr="00334545">
        <w:t>Powyższa zmiana wynika z urealnienia planu wydatków.</w:t>
      </w:r>
    </w:p>
    <w:p w:rsidR="004271EB" w:rsidRPr="00334545" w:rsidRDefault="004271EB" w:rsidP="004271EB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jc w:val="left"/>
      </w:pPr>
    </w:p>
    <w:p w:rsidR="004271EB" w:rsidRPr="00334545" w:rsidRDefault="004271EB" w:rsidP="004271EB">
      <w:pPr>
        <w:pStyle w:val="Tekstpodstawowy"/>
        <w:keepNext/>
        <w:keepLines/>
        <w:widowControl w:val="0"/>
        <w:tabs>
          <w:tab w:val="left" w:pos="142"/>
        </w:tabs>
        <w:spacing w:line="360" w:lineRule="auto"/>
        <w:ind w:left="142"/>
      </w:pPr>
      <w:r w:rsidRPr="00334545">
        <w:rPr>
          <w:b/>
        </w:rPr>
        <w:t>Wydziale Zdrowia i Spraw Społecznych</w:t>
      </w:r>
      <w:r w:rsidRPr="00334545">
        <w:t xml:space="preserve"> (dział 851, rozdział 85111) w wysokości </w:t>
      </w:r>
      <w:r w:rsidRPr="00334545">
        <w:rPr>
          <w:b/>
        </w:rPr>
        <w:t>1.570.376 zł</w:t>
      </w:r>
      <w:r w:rsidRPr="00334545">
        <w:t xml:space="preserve"> w gminnym zadaniu pn. „Pokrycie ujemnego wyniku finansowego Miejskiego Centrum Medycznego im. dr K. Jonschera”.</w:t>
      </w:r>
    </w:p>
    <w:p w:rsidR="004271EB" w:rsidRPr="00334545" w:rsidRDefault="004271EB" w:rsidP="004271EB">
      <w:pPr>
        <w:pStyle w:val="Tekstpodstawowy"/>
        <w:keepNext/>
        <w:keepLines/>
        <w:widowControl w:val="0"/>
        <w:tabs>
          <w:tab w:val="left" w:pos="142"/>
        </w:tabs>
        <w:spacing w:line="360" w:lineRule="auto"/>
        <w:ind w:left="142"/>
      </w:pPr>
      <w:r w:rsidRPr="00334545">
        <w:t>Środki zostaną przeznaczone na  pokrycie ujemnego wyniku finansowego za 2021 r.</w:t>
      </w:r>
    </w:p>
    <w:p w:rsidR="004271EB" w:rsidRPr="00334545" w:rsidRDefault="004271EB" w:rsidP="004271EB">
      <w:pPr>
        <w:pStyle w:val="Tekstpodstawowy"/>
        <w:keepNext/>
        <w:keepLines/>
        <w:widowControl w:val="0"/>
        <w:tabs>
          <w:tab w:val="left" w:pos="567"/>
        </w:tabs>
        <w:spacing w:line="360" w:lineRule="auto"/>
        <w:ind w:left="426"/>
      </w:pPr>
    </w:p>
    <w:p w:rsidR="004271EB" w:rsidRPr="00334545" w:rsidRDefault="004271EB" w:rsidP="004271EB">
      <w:pPr>
        <w:pStyle w:val="Tekstpodstawowy"/>
        <w:keepNext/>
        <w:keepLines/>
        <w:widowControl w:val="0"/>
        <w:tabs>
          <w:tab w:val="left" w:pos="142"/>
        </w:tabs>
        <w:spacing w:line="360" w:lineRule="auto"/>
        <w:ind w:left="142"/>
      </w:pPr>
      <w:r w:rsidRPr="00334545">
        <w:rPr>
          <w:b/>
        </w:rPr>
        <w:t>Wydziale Zdrowia i Spraw Społecznych</w:t>
      </w:r>
      <w:r w:rsidRPr="00334545">
        <w:t xml:space="preserve"> (dział 852, rozdział 85202) w wysokości </w:t>
      </w:r>
      <w:r w:rsidRPr="00334545">
        <w:rPr>
          <w:b/>
        </w:rPr>
        <w:t>35.916 zł</w:t>
      </w:r>
      <w:r w:rsidRPr="00334545">
        <w:t xml:space="preserve"> w powiatowym zadaniu pn. „Funkcjonowanie jednostki”.</w:t>
      </w:r>
    </w:p>
    <w:p w:rsidR="004271EB" w:rsidRPr="00334545" w:rsidRDefault="004271EB" w:rsidP="004271EB">
      <w:pPr>
        <w:pStyle w:val="Tekstpodstawowy"/>
        <w:keepNext/>
        <w:keepLines/>
        <w:widowControl w:val="0"/>
        <w:tabs>
          <w:tab w:val="left" w:pos="142"/>
        </w:tabs>
        <w:spacing w:line="360" w:lineRule="auto"/>
        <w:ind w:left="142"/>
      </w:pPr>
      <w:r w:rsidRPr="00334545">
        <w:t>Środki zostaną przeznaczone na dodatkowe wydatki związane z likwidacją  DPS przy ul. Narutowicza 114.</w:t>
      </w:r>
    </w:p>
    <w:p w:rsidR="004271EB" w:rsidRPr="00334545" w:rsidRDefault="004271EB" w:rsidP="004271EB">
      <w:pPr>
        <w:pStyle w:val="Tekstpodstawowy"/>
        <w:keepNext/>
        <w:keepLines/>
        <w:widowControl w:val="0"/>
        <w:tabs>
          <w:tab w:val="left" w:pos="567"/>
        </w:tabs>
        <w:spacing w:line="360" w:lineRule="auto"/>
      </w:pPr>
    </w:p>
    <w:p w:rsidR="004271EB" w:rsidRPr="00334545" w:rsidRDefault="004271EB" w:rsidP="004271EB">
      <w:pPr>
        <w:pStyle w:val="Tekstpodstawowy"/>
        <w:keepNext/>
        <w:keepLines/>
        <w:widowControl w:val="0"/>
        <w:tabs>
          <w:tab w:val="left" w:pos="142"/>
        </w:tabs>
        <w:spacing w:line="360" w:lineRule="auto"/>
        <w:ind w:left="142"/>
      </w:pPr>
      <w:r w:rsidRPr="00334545">
        <w:rPr>
          <w:b/>
        </w:rPr>
        <w:t xml:space="preserve">Powiatowym Urzędzie Pracy w Łodzi </w:t>
      </w:r>
      <w:r w:rsidRPr="00334545">
        <w:t xml:space="preserve">(dział 853, rozdział 85333) w wysokości </w:t>
      </w:r>
      <w:r w:rsidRPr="00334545">
        <w:rPr>
          <w:b/>
        </w:rPr>
        <w:t>56.630 zł</w:t>
      </w:r>
      <w:r w:rsidRPr="00334545">
        <w:t xml:space="preserve"> w powiatowym zadaniu pn. „Funkcjonowanie jednostki”.</w:t>
      </w:r>
    </w:p>
    <w:p w:rsidR="004271EB" w:rsidRPr="00334545" w:rsidRDefault="004271EB" w:rsidP="004271EB">
      <w:pPr>
        <w:pStyle w:val="Tekstpodstawowy"/>
        <w:keepNext/>
        <w:keepLines/>
        <w:widowControl w:val="0"/>
        <w:tabs>
          <w:tab w:val="left" w:pos="142"/>
        </w:tabs>
        <w:spacing w:line="360" w:lineRule="auto"/>
        <w:ind w:left="142"/>
      </w:pPr>
      <w:r w:rsidRPr="00334545">
        <w:t>Środki zostaną przeznaczone na remonty obiektu położonego przy ul.</w:t>
      </w:r>
      <w:r>
        <w:t xml:space="preserve"> </w:t>
      </w:r>
      <w:r w:rsidRPr="00334545">
        <w:t>Klińskiego 102/102a wspólnie użytkowanego z MOPS. Zgodnie z porozumieniem z 12.05.2015 r. PUP pokrywa 41,43 % poniesionych wydatków.</w:t>
      </w:r>
    </w:p>
    <w:p w:rsidR="004271EB" w:rsidRPr="00334545" w:rsidRDefault="004271EB" w:rsidP="004271EB">
      <w:pPr>
        <w:pStyle w:val="Tekstpodstawowy"/>
        <w:keepNext/>
        <w:keepLines/>
        <w:widowControl w:val="0"/>
        <w:tabs>
          <w:tab w:val="left" w:pos="567"/>
        </w:tabs>
        <w:spacing w:line="360" w:lineRule="auto"/>
      </w:pPr>
    </w:p>
    <w:p w:rsidR="004271EB" w:rsidRPr="00334545" w:rsidRDefault="004271EB" w:rsidP="004271EB">
      <w:pPr>
        <w:pStyle w:val="Tekstpodstawowy"/>
        <w:keepNext/>
        <w:keepLines/>
        <w:widowControl w:val="0"/>
        <w:tabs>
          <w:tab w:val="left" w:pos="142"/>
        </w:tabs>
        <w:spacing w:line="360" w:lineRule="auto"/>
        <w:ind w:left="142"/>
      </w:pPr>
      <w:r w:rsidRPr="00334545">
        <w:rPr>
          <w:b/>
        </w:rPr>
        <w:t>Wydział Kultury</w:t>
      </w:r>
      <w:r w:rsidRPr="00334545">
        <w:t xml:space="preserve"> (dział 921, rozdział 92118) w wysokości </w:t>
      </w:r>
      <w:r w:rsidRPr="00334545">
        <w:rPr>
          <w:b/>
        </w:rPr>
        <w:t xml:space="preserve">400.000 zł </w:t>
      </w:r>
      <w:r w:rsidRPr="00334545">
        <w:t>w powiatowym zadaniu pn. „Centralne Muzeum Włókiennictwa w Łodzi”.</w:t>
      </w:r>
    </w:p>
    <w:p w:rsidR="004271EB" w:rsidRPr="00334545" w:rsidRDefault="004271EB" w:rsidP="004271EB">
      <w:pPr>
        <w:pStyle w:val="Tekstpodstawowy"/>
        <w:keepNext/>
        <w:keepLines/>
        <w:widowControl w:val="0"/>
        <w:tabs>
          <w:tab w:val="left" w:pos="142"/>
        </w:tabs>
        <w:spacing w:line="360" w:lineRule="auto"/>
        <w:ind w:left="142"/>
      </w:pPr>
      <w:r w:rsidRPr="00334545">
        <w:t>Środki zostaną przeznaczone na zwiększone koszty utrzymania.</w:t>
      </w:r>
    </w:p>
    <w:p w:rsidR="004271EB" w:rsidRPr="00334545" w:rsidRDefault="004271EB" w:rsidP="004271EB">
      <w:pPr>
        <w:pStyle w:val="Tekstpodstawowy"/>
        <w:keepNext/>
        <w:keepLines/>
        <w:widowControl w:val="0"/>
        <w:tabs>
          <w:tab w:val="left" w:pos="142"/>
        </w:tabs>
        <w:spacing w:line="360" w:lineRule="auto"/>
        <w:ind w:left="142"/>
      </w:pPr>
    </w:p>
    <w:p w:rsidR="004271EB" w:rsidRPr="00334545" w:rsidRDefault="004271EB" w:rsidP="004271EB">
      <w:pPr>
        <w:pStyle w:val="Tekstpodstawowy"/>
        <w:keepNext/>
        <w:keepLines/>
        <w:widowControl w:val="0"/>
        <w:tabs>
          <w:tab w:val="left" w:pos="142"/>
        </w:tabs>
        <w:spacing w:line="360" w:lineRule="auto"/>
        <w:ind w:left="142"/>
      </w:pPr>
      <w:r w:rsidRPr="00334545">
        <w:rPr>
          <w:b/>
        </w:rPr>
        <w:t>Wydział Kultury</w:t>
      </w:r>
      <w:r w:rsidRPr="00334545">
        <w:t xml:space="preserve"> (dział 921, rozdział 92106) w wysokości </w:t>
      </w:r>
      <w:r w:rsidRPr="00334545">
        <w:rPr>
          <w:b/>
        </w:rPr>
        <w:t xml:space="preserve">600.000 zł </w:t>
      </w:r>
      <w:r w:rsidRPr="00334545">
        <w:t>w powiatowym zadaniu pn. „Teatr Powszechny w Łodzi”.</w:t>
      </w:r>
    </w:p>
    <w:p w:rsidR="004271EB" w:rsidRPr="00334545" w:rsidRDefault="004271EB" w:rsidP="004271EB">
      <w:pPr>
        <w:pStyle w:val="Tekstpodstawowy"/>
        <w:keepNext/>
        <w:keepLines/>
        <w:widowControl w:val="0"/>
        <w:tabs>
          <w:tab w:val="left" w:pos="142"/>
        </w:tabs>
        <w:spacing w:line="360" w:lineRule="auto"/>
        <w:ind w:left="142"/>
      </w:pPr>
      <w:r w:rsidRPr="00334545">
        <w:t>Środki zostaną przeznaczone na zwiększone koszty utrzymania.</w:t>
      </w:r>
    </w:p>
    <w:p w:rsidR="004271EB" w:rsidRPr="00334545" w:rsidRDefault="004271EB" w:rsidP="004271EB">
      <w:pPr>
        <w:pStyle w:val="Tekstpodstawowy"/>
        <w:keepNext/>
        <w:keepLines/>
        <w:widowControl w:val="0"/>
        <w:tabs>
          <w:tab w:val="left" w:pos="142"/>
        </w:tabs>
        <w:spacing w:line="360" w:lineRule="auto"/>
        <w:ind w:left="142"/>
      </w:pPr>
    </w:p>
    <w:p w:rsidR="004271EB" w:rsidRPr="00334545" w:rsidRDefault="004271EB" w:rsidP="004271EB">
      <w:pPr>
        <w:pStyle w:val="Tekstpodstawowy"/>
        <w:keepNext/>
        <w:keepLines/>
        <w:widowControl w:val="0"/>
        <w:tabs>
          <w:tab w:val="left" w:pos="142"/>
          <w:tab w:val="left" w:pos="360"/>
        </w:tabs>
        <w:spacing w:line="360" w:lineRule="auto"/>
        <w:ind w:left="142"/>
      </w:pPr>
      <w:r w:rsidRPr="00334545">
        <w:rPr>
          <w:b/>
        </w:rPr>
        <w:t xml:space="preserve">Zarządzie Inwestycji Miejskich </w:t>
      </w:r>
      <w:r w:rsidRPr="00334545">
        <w:t xml:space="preserve">(dział 600, rozdział 60015) w wysokości </w:t>
      </w:r>
      <w:r w:rsidRPr="00334545">
        <w:rPr>
          <w:b/>
        </w:rPr>
        <w:t>830.000 zł</w:t>
      </w:r>
      <w:r w:rsidRPr="00334545">
        <w:t xml:space="preserve"> w powiatowym zadaniu majątkowym pn. „Aktualizacja dokumentacji i przebudowa ul. Nad Dobrzynką”.</w:t>
      </w:r>
    </w:p>
    <w:p w:rsidR="004271EB" w:rsidRPr="00334545" w:rsidRDefault="004271EB" w:rsidP="004271EB">
      <w:pPr>
        <w:pStyle w:val="Tekstpodstawowy"/>
        <w:keepNext/>
        <w:keepLines/>
        <w:widowControl w:val="0"/>
        <w:tabs>
          <w:tab w:val="left" w:pos="142"/>
          <w:tab w:val="left" w:pos="360"/>
        </w:tabs>
        <w:spacing w:line="360" w:lineRule="auto"/>
        <w:ind w:left="142"/>
      </w:pPr>
      <w:r w:rsidRPr="00334545">
        <w:t>Powyższa zmiana wynika z przyspieszenia realizacji zadania w stosunku do poczynionych planów.</w:t>
      </w:r>
    </w:p>
    <w:p w:rsidR="004271EB" w:rsidRPr="00334545" w:rsidRDefault="004271EB" w:rsidP="004271EB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</w:p>
    <w:p w:rsidR="004271EB" w:rsidRPr="00334545" w:rsidRDefault="004271EB" w:rsidP="004271EB">
      <w:pPr>
        <w:keepNext/>
        <w:keepLines/>
        <w:spacing w:line="360" w:lineRule="auto"/>
        <w:jc w:val="both"/>
        <w:rPr>
          <w:b/>
          <w:u w:val="single"/>
        </w:rPr>
      </w:pPr>
      <w:r w:rsidRPr="00334545">
        <w:rPr>
          <w:b/>
          <w:u w:val="single"/>
        </w:rPr>
        <w:t>Zmiany planowanego w budżecie miasta Łodzi na 2022 rok deficytu.</w:t>
      </w:r>
    </w:p>
    <w:p w:rsidR="004271EB" w:rsidRPr="00334545" w:rsidRDefault="004271EB" w:rsidP="004271EB">
      <w:pPr>
        <w:keepNext/>
        <w:keepLines/>
        <w:spacing w:line="360" w:lineRule="auto"/>
        <w:jc w:val="both"/>
      </w:pPr>
      <w:r w:rsidRPr="00334545">
        <w:t>W związku z powyższymi zapisami zwiększa się planowany w budżecie Miasta Łodzi</w:t>
      </w:r>
      <w:r w:rsidRPr="00334545">
        <w:br/>
        <w:t xml:space="preserve">na 2022 rok deficyt o kwotę </w:t>
      </w:r>
      <w:r w:rsidRPr="00334545">
        <w:rPr>
          <w:b/>
        </w:rPr>
        <w:t>3.638.148 zł</w:t>
      </w:r>
      <w:r w:rsidRPr="00334545">
        <w:t xml:space="preserve">. Po uwzględnieniu ww. zwiększony deficyt wynosi </w:t>
      </w:r>
      <w:r w:rsidRPr="009C3B7F">
        <w:rPr>
          <w:b/>
        </w:rPr>
        <w:t>810.669.317</w:t>
      </w:r>
      <w:r>
        <w:t xml:space="preserve"> </w:t>
      </w:r>
      <w:r w:rsidRPr="00334545">
        <w:rPr>
          <w:b/>
        </w:rPr>
        <w:t>zł.</w:t>
      </w:r>
    </w:p>
    <w:p w:rsidR="004271EB" w:rsidRPr="00334545" w:rsidRDefault="004271EB" w:rsidP="004271EB">
      <w:pPr>
        <w:keepNext/>
        <w:keepLines/>
        <w:spacing w:line="360" w:lineRule="auto"/>
        <w:jc w:val="both"/>
        <w:rPr>
          <w:strike/>
        </w:rPr>
      </w:pPr>
    </w:p>
    <w:p w:rsidR="004271EB" w:rsidRPr="00334545" w:rsidRDefault="004271EB" w:rsidP="004271EB">
      <w:pPr>
        <w:keepNext/>
        <w:keepLines/>
        <w:spacing w:line="360" w:lineRule="auto"/>
        <w:jc w:val="both"/>
        <w:rPr>
          <w:b/>
          <w:u w:val="single"/>
        </w:rPr>
      </w:pPr>
      <w:r w:rsidRPr="00334545">
        <w:rPr>
          <w:b/>
          <w:u w:val="single"/>
        </w:rPr>
        <w:t>Zmiany w przychodach w 2022 roku.</w:t>
      </w:r>
    </w:p>
    <w:p w:rsidR="004271EB" w:rsidRPr="00334545" w:rsidRDefault="004271EB" w:rsidP="004271EB">
      <w:pPr>
        <w:keepNext/>
        <w:keepLines/>
        <w:spacing w:line="360" w:lineRule="auto"/>
        <w:jc w:val="both"/>
      </w:pPr>
      <w:r w:rsidRPr="00334545">
        <w:t>Powyższe zmiany obejmują:</w:t>
      </w:r>
    </w:p>
    <w:p w:rsidR="004271EB" w:rsidRPr="00334545" w:rsidRDefault="004271EB" w:rsidP="004271EB">
      <w:pPr>
        <w:keepNext/>
        <w:keepLines/>
        <w:spacing w:line="360" w:lineRule="auto"/>
        <w:jc w:val="both"/>
      </w:pPr>
      <w:r w:rsidRPr="00334545">
        <w:t xml:space="preserve">- zwiększenie przychodów z wolnych środków jako nadwyżki środków pieniężnych na rachunku bieżącym o kwotę </w:t>
      </w:r>
      <w:r w:rsidRPr="00334545">
        <w:rPr>
          <w:b/>
          <w:bCs/>
          <w:szCs w:val="20"/>
        </w:rPr>
        <w:t xml:space="preserve">3.492.922 </w:t>
      </w:r>
      <w:r w:rsidRPr="00334545">
        <w:rPr>
          <w:b/>
        </w:rPr>
        <w:t>zł.</w:t>
      </w:r>
    </w:p>
    <w:p w:rsidR="004271EB" w:rsidRPr="00334545" w:rsidRDefault="004271EB" w:rsidP="004271EB">
      <w:pPr>
        <w:keepNext/>
        <w:keepLines/>
        <w:spacing w:line="360" w:lineRule="auto"/>
        <w:jc w:val="both"/>
        <w:rPr>
          <w:b/>
          <w:bCs/>
          <w:szCs w:val="20"/>
        </w:rPr>
      </w:pPr>
      <w:r w:rsidRPr="00334545">
        <w:t xml:space="preserve">- zwiększenie przychodów </w:t>
      </w:r>
      <w:r w:rsidRPr="00334545">
        <w:rPr>
          <w:bCs/>
          <w:szCs w:val="20"/>
        </w:rPr>
        <w:t xml:space="preserve">z tytułu </w:t>
      </w:r>
      <w:r w:rsidRPr="00334545">
        <w:t xml:space="preserve">niewykorzystanych środków pieniężnych </w:t>
      </w:r>
      <w:r w:rsidRPr="00334545">
        <w:rPr>
          <w:bCs/>
          <w:szCs w:val="20"/>
        </w:rPr>
        <w:t xml:space="preserve">na rachunku bieżącym budżetu, wynikających z rozliczenia środków określonych w </w:t>
      </w:r>
      <w:r w:rsidRPr="00334545">
        <w:rPr>
          <w:bCs/>
        </w:rPr>
        <w:t>art. 5</w:t>
      </w:r>
      <w:r w:rsidRPr="00334545">
        <w:t xml:space="preserve"> ust. 1 pkt 2</w:t>
      </w:r>
      <w:r w:rsidRPr="00334545">
        <w:rPr>
          <w:bCs/>
          <w:szCs w:val="20"/>
        </w:rPr>
        <w:t xml:space="preserve"> ustawy o finansach publicznych i dotacji na realizacje projektów z  udziałem tych środków</w:t>
      </w:r>
      <w:r w:rsidRPr="00334545">
        <w:t xml:space="preserve"> </w:t>
      </w:r>
      <w:r w:rsidRPr="00334545">
        <w:br/>
        <w:t xml:space="preserve">o kwotę </w:t>
      </w:r>
      <w:r w:rsidRPr="00334545">
        <w:rPr>
          <w:b/>
          <w:bCs/>
          <w:szCs w:val="20"/>
        </w:rPr>
        <w:t>145.226 zł.</w:t>
      </w:r>
    </w:p>
    <w:p w:rsidR="004271EB" w:rsidRPr="00334545" w:rsidRDefault="004271EB" w:rsidP="004271EB">
      <w:pPr>
        <w:keepNext/>
        <w:keepLines/>
        <w:spacing w:line="360" w:lineRule="auto"/>
        <w:jc w:val="both"/>
        <w:rPr>
          <w:b/>
        </w:rPr>
      </w:pPr>
    </w:p>
    <w:p w:rsidR="004271EB" w:rsidRPr="00334545" w:rsidRDefault="004271EB" w:rsidP="004271EB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  <w:r w:rsidRPr="00334545">
        <w:rPr>
          <w:b/>
          <w:bCs/>
          <w:u w:val="single"/>
        </w:rPr>
        <w:t>Przeniesienia planowanych w budżecie miasta Łodzi na 2022 rok wydatków.</w:t>
      </w:r>
    </w:p>
    <w:p w:rsidR="004271EB" w:rsidRPr="00334545" w:rsidRDefault="004271EB" w:rsidP="004271EB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</w:p>
    <w:p w:rsidR="004271EB" w:rsidRPr="00334545" w:rsidRDefault="004271EB" w:rsidP="004271EB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334545">
        <w:rPr>
          <w:bCs/>
        </w:rPr>
        <w:t>Z</w:t>
      </w:r>
      <w:r w:rsidRPr="00334545">
        <w:rPr>
          <w:b/>
          <w:bCs/>
        </w:rPr>
        <w:t xml:space="preserve"> Biura Aktywności Miejskiej </w:t>
      </w:r>
      <w:r w:rsidRPr="00334545">
        <w:t xml:space="preserve">(dział 750, rozdział 75095) </w:t>
      </w:r>
      <w:r w:rsidRPr="00334545">
        <w:rPr>
          <w:bCs/>
        </w:rPr>
        <w:t xml:space="preserve"> dokonuje się przeniesienia </w:t>
      </w:r>
      <w:r w:rsidRPr="00334545">
        <w:rPr>
          <w:bCs/>
        </w:rPr>
        <w:br/>
        <w:t xml:space="preserve">w wysokości </w:t>
      </w:r>
      <w:r w:rsidRPr="00334545">
        <w:rPr>
          <w:b/>
          <w:bCs/>
        </w:rPr>
        <w:t>63.840</w:t>
      </w:r>
      <w:r w:rsidRPr="00334545">
        <w:rPr>
          <w:bCs/>
        </w:rPr>
        <w:t xml:space="preserve"> </w:t>
      </w:r>
      <w:r w:rsidRPr="00334545">
        <w:rPr>
          <w:b/>
          <w:bCs/>
        </w:rPr>
        <w:t>zł</w:t>
      </w:r>
      <w:r w:rsidRPr="00334545">
        <w:rPr>
          <w:bCs/>
        </w:rPr>
        <w:t xml:space="preserve"> z gminnych zadań pn.:</w:t>
      </w:r>
    </w:p>
    <w:p w:rsidR="004271EB" w:rsidRPr="00334545" w:rsidRDefault="004271EB" w:rsidP="004271EB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334545">
        <w:rPr>
          <w:bCs/>
        </w:rPr>
        <w:t>- „Osiedle Nowosolna” 7.730 zł,</w:t>
      </w:r>
    </w:p>
    <w:p w:rsidR="004271EB" w:rsidRDefault="004271EB" w:rsidP="004271EB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334545">
        <w:rPr>
          <w:bCs/>
        </w:rPr>
        <w:t>- „Osiedle Julianów-Marysin-Rogi” 3.500</w:t>
      </w:r>
      <w:r>
        <w:rPr>
          <w:bCs/>
        </w:rPr>
        <w:t xml:space="preserve"> zł</w:t>
      </w:r>
    </w:p>
    <w:p w:rsidR="004271EB" w:rsidRPr="00334545" w:rsidRDefault="004271EB" w:rsidP="004271EB">
      <w:pPr>
        <w:pStyle w:val="Tekstpodstawowy"/>
        <w:keepNext/>
        <w:keepLines/>
        <w:widowControl w:val="0"/>
        <w:spacing w:line="360" w:lineRule="auto"/>
        <w:rPr>
          <w:bCs/>
        </w:rPr>
      </w:pPr>
      <w:r>
        <w:rPr>
          <w:bCs/>
        </w:rPr>
        <w:t>do:</w:t>
      </w:r>
    </w:p>
    <w:p w:rsidR="004271EB" w:rsidRPr="00334545" w:rsidRDefault="004271EB" w:rsidP="004271EB">
      <w:pPr>
        <w:pStyle w:val="Tekstpodstawowy"/>
        <w:keepNext/>
        <w:tabs>
          <w:tab w:val="left" w:pos="0"/>
        </w:tabs>
        <w:spacing w:line="360" w:lineRule="auto"/>
      </w:pPr>
      <w:r w:rsidRPr="00334545">
        <w:t xml:space="preserve">- </w:t>
      </w:r>
      <w:r w:rsidRPr="00334545">
        <w:rPr>
          <w:b/>
        </w:rPr>
        <w:t>Wydziału Kultury</w:t>
      </w:r>
      <w:r w:rsidRPr="00334545">
        <w:t xml:space="preserve">  w wysokości </w:t>
      </w:r>
      <w:r w:rsidRPr="00334545">
        <w:rPr>
          <w:b/>
        </w:rPr>
        <w:t>7.730 zł</w:t>
      </w:r>
      <w:r w:rsidRPr="00334545">
        <w:t xml:space="preserve"> na gminne zadanie pn. „Miejska Strefa Kultury” (dział 921, rozdział 92109) z przeznaczeniem na organizację 2 okolicznościowych imprez kulturalnych na terenie osiedla Nowosolna zgodnie</w:t>
      </w:r>
      <w:r>
        <w:t xml:space="preserve"> z Uchwałą nr 114/36/2022 z 09.08</w:t>
      </w:r>
      <w:r w:rsidRPr="00334545">
        <w:t>.2022 r. Rady Osiedla Nowosolna.</w:t>
      </w:r>
    </w:p>
    <w:p w:rsidR="004271EB" w:rsidRPr="00334545" w:rsidRDefault="004271EB" w:rsidP="004271EB">
      <w:pPr>
        <w:pStyle w:val="Tekstpodstawowy"/>
        <w:keepNext/>
        <w:tabs>
          <w:tab w:val="left" w:pos="0"/>
        </w:tabs>
        <w:spacing w:line="360" w:lineRule="auto"/>
      </w:pPr>
    </w:p>
    <w:p w:rsidR="004271EB" w:rsidRPr="00334545" w:rsidRDefault="004271EB" w:rsidP="004271EB">
      <w:pPr>
        <w:pStyle w:val="Tekstpodstawowy"/>
        <w:keepNext/>
        <w:tabs>
          <w:tab w:val="left" w:pos="0"/>
        </w:tabs>
        <w:spacing w:line="360" w:lineRule="auto"/>
      </w:pPr>
      <w:r w:rsidRPr="00334545">
        <w:t xml:space="preserve">- </w:t>
      </w:r>
      <w:r w:rsidRPr="00334545">
        <w:rPr>
          <w:b/>
        </w:rPr>
        <w:t>Wydziału Zdrowia i Spraw Społecznych</w:t>
      </w:r>
      <w:r w:rsidRPr="00334545">
        <w:t xml:space="preserve">  w wysokości </w:t>
      </w:r>
      <w:r w:rsidRPr="00334545">
        <w:rPr>
          <w:b/>
        </w:rPr>
        <w:t>3.500 zł</w:t>
      </w:r>
      <w:r w:rsidRPr="00334545">
        <w:t xml:space="preserve"> na powiatowe zadanie pn. „Funkcjonowanie jednostki” (dział 852, rozdział 85202) z przeznaczeniem na zakup masażera limfatycznego do rehabilitacji pensjonariuszy w DPS „Pogodna Jesień” zgodnie z Uchwałą nr 126/43/2022  z 21.06.2022 r. Rady Osiedla Julianów-Marysin-Rogi.</w:t>
      </w:r>
    </w:p>
    <w:p w:rsidR="004271EB" w:rsidRPr="00334545" w:rsidRDefault="004271EB" w:rsidP="004271EB">
      <w:pPr>
        <w:pStyle w:val="Tekstpodstawowy"/>
        <w:keepNext/>
        <w:tabs>
          <w:tab w:val="left" w:pos="0"/>
        </w:tabs>
        <w:spacing w:line="360" w:lineRule="auto"/>
      </w:pPr>
    </w:p>
    <w:p w:rsidR="004271EB" w:rsidRPr="00334545" w:rsidRDefault="004271EB" w:rsidP="004271EB">
      <w:pPr>
        <w:pStyle w:val="Tekstpodstawowy"/>
        <w:keepNext/>
        <w:keepLines/>
        <w:widowControl w:val="0"/>
        <w:spacing w:line="360" w:lineRule="auto"/>
      </w:pPr>
      <w:r w:rsidRPr="00334545">
        <w:rPr>
          <w:bCs/>
        </w:rPr>
        <w:t xml:space="preserve">W </w:t>
      </w:r>
      <w:r w:rsidRPr="00334545">
        <w:rPr>
          <w:b/>
          <w:bCs/>
        </w:rPr>
        <w:t>Centrum Administracyjnym Pieczy Zastępczej</w:t>
      </w:r>
      <w:r w:rsidRPr="00334545">
        <w:rPr>
          <w:bCs/>
        </w:rPr>
        <w:t xml:space="preserve"> dokonuje się przeniesienia w wysokości  </w:t>
      </w:r>
      <w:r w:rsidRPr="00334545">
        <w:rPr>
          <w:b/>
          <w:bCs/>
        </w:rPr>
        <w:t>10.090 zł</w:t>
      </w:r>
      <w:r w:rsidRPr="00334545">
        <w:rPr>
          <w:bCs/>
        </w:rPr>
        <w:t xml:space="preserve"> z  powiatowego zadania pn. „Utrzymanie jednostki” </w:t>
      </w:r>
      <w:r w:rsidRPr="00334545">
        <w:t xml:space="preserve">(dział 855, rozdział 85510)  </w:t>
      </w:r>
      <w:r w:rsidRPr="00334545">
        <w:rPr>
          <w:bCs/>
        </w:rPr>
        <w:t xml:space="preserve">na powiatowe zadanie pn. „Odpisy na zakładowy fundusz świadczeń socjalnych dla nauczycieli emerytów i rencistów” </w:t>
      </w:r>
      <w:r w:rsidRPr="00334545">
        <w:t>(dział 852, rozdział 85295).</w:t>
      </w:r>
    </w:p>
    <w:p w:rsidR="004271EB" w:rsidRPr="00334545" w:rsidRDefault="004271EB" w:rsidP="004271EB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334545">
        <w:t>Powyższa zmiana wynika z dostosowania planu do rzeczywistych potrzeb CAPZ i domów dziecka.</w:t>
      </w:r>
    </w:p>
    <w:p w:rsidR="004271EB" w:rsidRPr="00334545" w:rsidRDefault="004271EB" w:rsidP="004271EB">
      <w:pPr>
        <w:keepNext/>
        <w:keepLines/>
        <w:spacing w:line="360" w:lineRule="auto"/>
        <w:jc w:val="both"/>
        <w:rPr>
          <w:b/>
        </w:rPr>
      </w:pPr>
    </w:p>
    <w:p w:rsidR="004271EB" w:rsidRPr="00334545" w:rsidRDefault="004271EB" w:rsidP="004271EB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334545">
        <w:rPr>
          <w:bCs/>
        </w:rPr>
        <w:t xml:space="preserve">W </w:t>
      </w:r>
      <w:r w:rsidRPr="00334545">
        <w:rPr>
          <w:b/>
          <w:bCs/>
        </w:rPr>
        <w:t>Wydziale Edukacji</w:t>
      </w:r>
      <w:r w:rsidRPr="00334545">
        <w:rPr>
          <w:bCs/>
        </w:rPr>
        <w:t xml:space="preserve"> </w:t>
      </w:r>
      <w:r w:rsidRPr="00334545">
        <w:t xml:space="preserve">(dział 750,801,926)  </w:t>
      </w:r>
      <w:r w:rsidRPr="00334545">
        <w:rPr>
          <w:bCs/>
        </w:rPr>
        <w:t xml:space="preserve">dokonuje się przeniesienia w wysokości  </w:t>
      </w:r>
      <w:r w:rsidRPr="00334545">
        <w:rPr>
          <w:b/>
          <w:bCs/>
        </w:rPr>
        <w:t>173.842 zł</w:t>
      </w:r>
      <w:r w:rsidRPr="00334545">
        <w:rPr>
          <w:bCs/>
        </w:rPr>
        <w:t xml:space="preserve"> z gminnego zadania pn. „Wydatki bieżące związane z utrzymaniem boisk „ORLIK 2012” na powiatowe zadanie pn. „</w:t>
      </w:r>
      <w:r w:rsidRPr="00334545">
        <w:t>Funkcjonowanie jednostki”</w:t>
      </w:r>
      <w:r w:rsidRPr="00334545">
        <w:rPr>
          <w:bCs/>
        </w:rPr>
        <w:t>.</w:t>
      </w:r>
    </w:p>
    <w:p w:rsidR="004271EB" w:rsidRPr="00334545" w:rsidRDefault="004271EB" w:rsidP="004271EB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334545">
        <w:rPr>
          <w:bCs/>
        </w:rPr>
        <w:t>Środki zostaną przeznaczone na zakup opału, opłatę czynszową za wynajem Sali gimnastycznej, zakup energii elektrycznej oraz pokrycie wydatków związanych z organizacją konferencji Zespołu CUW-ów przy Unii Metropoli Polskich</w:t>
      </w:r>
    </w:p>
    <w:p w:rsidR="004271EB" w:rsidRPr="00334545" w:rsidRDefault="004271EB" w:rsidP="004271EB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4271EB" w:rsidRPr="00334545" w:rsidRDefault="004271EB" w:rsidP="004271EB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334545">
        <w:rPr>
          <w:bCs/>
        </w:rPr>
        <w:t xml:space="preserve">W </w:t>
      </w:r>
      <w:r w:rsidRPr="00334545">
        <w:rPr>
          <w:b/>
          <w:bCs/>
        </w:rPr>
        <w:t>Wydziale Kultury</w:t>
      </w:r>
      <w:r w:rsidRPr="00334545">
        <w:rPr>
          <w:bCs/>
        </w:rPr>
        <w:t xml:space="preserve"> </w:t>
      </w:r>
      <w:r w:rsidRPr="00334545">
        <w:t xml:space="preserve">(dział 921, rozdział 92114)  </w:t>
      </w:r>
      <w:r w:rsidRPr="00334545">
        <w:rPr>
          <w:bCs/>
        </w:rPr>
        <w:t xml:space="preserve">dokonuje się przeniesienia w wysokości  </w:t>
      </w:r>
      <w:r w:rsidRPr="00334545">
        <w:rPr>
          <w:b/>
          <w:bCs/>
        </w:rPr>
        <w:t>4.500.000 zł</w:t>
      </w:r>
      <w:r w:rsidRPr="00334545">
        <w:rPr>
          <w:bCs/>
        </w:rPr>
        <w:t xml:space="preserve"> z  gminnego zadania majątkowego pn. „Rewitalizacja EC-1 - Południowy Wschód ( Program Nowe Centrum Łodzi) – „R” na gminne zadanie majątkowe pn. „Poszerzenie oferty kulturalno-edukacyjnej Narodowego Centrum Kultury Filmowej – „R”.</w:t>
      </w:r>
    </w:p>
    <w:p w:rsidR="004271EB" w:rsidRPr="00334545" w:rsidRDefault="004271EB" w:rsidP="004271EB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334545">
        <w:rPr>
          <w:bCs/>
        </w:rPr>
        <w:t>Powyższa zmiana wynika ze zmian harmonogramów realizacji robót w ww. zadaniach.</w:t>
      </w:r>
    </w:p>
    <w:p w:rsidR="004271EB" w:rsidRPr="00334545" w:rsidRDefault="004271EB" w:rsidP="004271EB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4271EB" w:rsidRPr="00334545" w:rsidRDefault="004271EB" w:rsidP="004271EB">
      <w:pPr>
        <w:pStyle w:val="Tekstpodstawowy"/>
        <w:keepNext/>
        <w:spacing w:line="360" w:lineRule="auto"/>
      </w:pPr>
      <w:r w:rsidRPr="00334545">
        <w:t xml:space="preserve">Dokonuje się przeniesienia z </w:t>
      </w:r>
      <w:r w:rsidRPr="00334545">
        <w:rPr>
          <w:b/>
        </w:rPr>
        <w:t>Centrum Administracyjnego Pieczy Zastępczej</w:t>
      </w:r>
      <w:r w:rsidRPr="00334545">
        <w:t xml:space="preserve"> (dział 852, rozdział 85203) w wysokości </w:t>
      </w:r>
      <w:r w:rsidRPr="00334545">
        <w:rPr>
          <w:b/>
        </w:rPr>
        <w:t>19.146 zł</w:t>
      </w:r>
      <w:r w:rsidRPr="00334545">
        <w:t xml:space="preserve"> z gminnego zadania pn. „Utrzymanie jednostki” do </w:t>
      </w:r>
      <w:r w:rsidRPr="00334545">
        <w:rPr>
          <w:b/>
        </w:rPr>
        <w:t>Pogotowia Opiekuńczego nr 1</w:t>
      </w:r>
      <w:r w:rsidRPr="00334545">
        <w:t xml:space="preserve"> (dział 855, rozdział 85510) na  powiatowe zadanie pn. „Utrzymanie jednostki”.</w:t>
      </w:r>
    </w:p>
    <w:p w:rsidR="004271EB" w:rsidRPr="00334545" w:rsidRDefault="004271EB" w:rsidP="004271EB">
      <w:pPr>
        <w:pStyle w:val="Tekstpodstawowy"/>
        <w:keepNext/>
        <w:keepLines/>
        <w:widowControl w:val="0"/>
        <w:spacing w:line="360" w:lineRule="auto"/>
      </w:pPr>
      <w:r w:rsidRPr="00334545">
        <w:t>Powyższa zmiana wynika z przejęcia i zatru</w:t>
      </w:r>
      <w:r>
        <w:t>dnienia pracowników na rzecz Pogotowia Opiekuńczego nr 5</w:t>
      </w:r>
      <w:r w:rsidRPr="00334545">
        <w:t>.</w:t>
      </w:r>
    </w:p>
    <w:p w:rsidR="004271EB" w:rsidRPr="00334545" w:rsidRDefault="004271EB" w:rsidP="004271EB">
      <w:pPr>
        <w:keepNext/>
        <w:keepLines/>
        <w:spacing w:line="360" w:lineRule="auto"/>
        <w:jc w:val="both"/>
        <w:rPr>
          <w:b/>
        </w:rPr>
      </w:pPr>
    </w:p>
    <w:p w:rsidR="004271EB" w:rsidRPr="00334545" w:rsidRDefault="004271EB" w:rsidP="004271EB">
      <w:pPr>
        <w:pStyle w:val="Tekstpodstawowy"/>
        <w:keepNext/>
        <w:spacing w:line="360" w:lineRule="auto"/>
      </w:pPr>
      <w:r w:rsidRPr="00334545">
        <w:t xml:space="preserve">Dokonuje się przeniesienia z </w:t>
      </w:r>
      <w:r w:rsidRPr="00334545">
        <w:rPr>
          <w:b/>
        </w:rPr>
        <w:t>Zarządu Dróg i Transportu</w:t>
      </w:r>
      <w:r w:rsidRPr="00334545">
        <w:t xml:space="preserve"> (dział 600, rozdział 60019) </w:t>
      </w:r>
      <w:r w:rsidRPr="00334545">
        <w:br/>
        <w:t xml:space="preserve">w wysokości </w:t>
      </w:r>
      <w:r w:rsidRPr="00334545">
        <w:rPr>
          <w:b/>
        </w:rPr>
        <w:t>350.000 zł</w:t>
      </w:r>
      <w:r w:rsidRPr="00334545">
        <w:t xml:space="preserve"> z powiatowego zadania pn. „Wydatki związane z SPP” do </w:t>
      </w:r>
      <w:r w:rsidRPr="00334545">
        <w:rPr>
          <w:b/>
        </w:rPr>
        <w:t>Wydziału Gospodarki Komunalnej</w:t>
      </w:r>
      <w:r w:rsidRPr="00334545">
        <w:t xml:space="preserve"> (dział 900, rozdział 90003) na  gminne zadanie pn.„ Wydatki związane z utrzymaniem czystości na drogach i innych terenach gminnych”.</w:t>
      </w:r>
    </w:p>
    <w:p w:rsidR="004271EB" w:rsidRPr="00334545" w:rsidRDefault="004271EB" w:rsidP="004271EB">
      <w:pPr>
        <w:pStyle w:val="Tekstpodstawowy"/>
        <w:keepNext/>
        <w:spacing w:line="360" w:lineRule="auto"/>
      </w:pPr>
      <w:r w:rsidRPr="00334545">
        <w:t xml:space="preserve">Środki zostaną przeznaczone  na utrzymanie czystości miejsc postojowych wyznaczonych na chodnikach i placach/parkingach znajdujących się w pasach drogowych dróg publicznych </w:t>
      </w:r>
      <w:r w:rsidRPr="00334545">
        <w:br/>
        <w:t>w obszarze Strefy Płatnego Parkowania.</w:t>
      </w:r>
    </w:p>
    <w:p w:rsidR="004271EB" w:rsidRPr="00334545" w:rsidRDefault="004271EB" w:rsidP="004271EB">
      <w:pPr>
        <w:keepNext/>
        <w:keepLines/>
        <w:tabs>
          <w:tab w:val="left" w:pos="142"/>
        </w:tabs>
        <w:spacing w:line="360" w:lineRule="auto"/>
        <w:jc w:val="both"/>
      </w:pPr>
    </w:p>
    <w:p w:rsidR="004271EB" w:rsidRPr="00DA3B37" w:rsidRDefault="004271EB" w:rsidP="004271EB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  <w:r w:rsidRPr="00334545">
        <w:rPr>
          <w:b/>
          <w:u w:val="single"/>
        </w:rPr>
        <w:t>Zmiany w „Zestawieniu planowanych kwot dotacji udzielanych z budżetu miasta Łodzi na 2022 rok” .</w:t>
      </w:r>
    </w:p>
    <w:p w:rsidR="004271EB" w:rsidRPr="00DA3B37" w:rsidRDefault="004271EB" w:rsidP="004271EB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4271EB" w:rsidRPr="007F354E" w:rsidRDefault="004271EB" w:rsidP="004271EB">
      <w:pPr>
        <w:keepNext/>
        <w:keepLines/>
        <w:spacing w:line="360" w:lineRule="auto"/>
        <w:jc w:val="both"/>
        <w:rPr>
          <w:b/>
        </w:rPr>
      </w:pPr>
    </w:p>
    <w:p w:rsidR="004271EB" w:rsidRPr="007F354E" w:rsidRDefault="004271EB" w:rsidP="004271EB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4271EB" w:rsidRPr="007F354E" w:rsidRDefault="004271EB" w:rsidP="004271EB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</w:p>
    <w:p w:rsidR="004271EB" w:rsidRPr="007F354E" w:rsidRDefault="004271EB" w:rsidP="004271EB">
      <w:pPr>
        <w:pStyle w:val="Tekstpodstawowy"/>
        <w:keepNext/>
        <w:keepLines/>
        <w:widowControl w:val="0"/>
        <w:spacing w:line="360" w:lineRule="auto"/>
      </w:pPr>
    </w:p>
    <w:p w:rsidR="004271EB" w:rsidRPr="00014BC1" w:rsidRDefault="004271EB" w:rsidP="004271EB">
      <w:pPr>
        <w:pStyle w:val="Tekstpodstawowy"/>
        <w:keepNext/>
        <w:keepLines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1"/>
        <w:gridCol w:w="113"/>
        <w:gridCol w:w="4219"/>
        <w:gridCol w:w="17"/>
      </w:tblGrid>
      <w:tr w:rsidR="004271EB" w:rsidTr="00951916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9"/>
              <w:gridCol w:w="2622"/>
            </w:tblGrid>
            <w:tr w:rsidR="004271EB" w:rsidTr="00951916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</w:tr>
          </w:tbl>
          <w:p w:rsidR="004271EB" w:rsidRDefault="004271EB" w:rsidP="00951916"/>
        </w:tc>
        <w:tc>
          <w:tcPr>
            <w:tcW w:w="113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9"/>
            </w:tblGrid>
            <w:tr w:rsidR="004271EB" w:rsidTr="00951916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 </w:t>
                  </w:r>
                </w:p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Rada Miejska Łodzi z dnia</w:t>
                  </w:r>
                </w:p>
              </w:tc>
            </w:tr>
          </w:tbl>
          <w:p w:rsidR="004271EB" w:rsidRDefault="004271EB" w:rsidP="00951916"/>
        </w:tc>
        <w:tc>
          <w:tcPr>
            <w:tcW w:w="17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</w:tr>
      <w:tr w:rsidR="004271EB" w:rsidTr="00951916">
        <w:trPr>
          <w:trHeight w:val="850"/>
        </w:trPr>
        <w:tc>
          <w:tcPr>
            <w:tcW w:w="5102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</w:tr>
      <w:tr w:rsidR="004271EB" w:rsidTr="00951916">
        <w:trPr>
          <w:trHeight w:val="40"/>
        </w:trPr>
        <w:tc>
          <w:tcPr>
            <w:tcW w:w="5102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</w:tr>
      <w:tr w:rsidR="004271EB" w:rsidTr="00951916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3"/>
            </w:tblGrid>
            <w:tr w:rsidR="004271EB" w:rsidTr="00951916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2 ROK WG ŹRÓDEŁ, Z PODZIAŁEM NA DOCHODY BIEŻĄCE I MAJĄTKOWE - ZMIANA</w:t>
                  </w:r>
                </w:p>
              </w:tc>
            </w:tr>
          </w:tbl>
          <w:p w:rsidR="004271EB" w:rsidRDefault="004271EB" w:rsidP="00951916"/>
        </w:tc>
        <w:tc>
          <w:tcPr>
            <w:tcW w:w="17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</w:tr>
      <w:tr w:rsidR="004271EB" w:rsidTr="00951916">
        <w:trPr>
          <w:trHeight w:val="74"/>
        </w:trPr>
        <w:tc>
          <w:tcPr>
            <w:tcW w:w="5102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</w:tr>
      <w:tr w:rsidR="004271EB" w:rsidTr="00951916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1260"/>
              <w:gridCol w:w="783"/>
              <w:gridCol w:w="771"/>
              <w:gridCol w:w="779"/>
              <w:gridCol w:w="844"/>
              <w:gridCol w:w="844"/>
              <w:gridCol w:w="779"/>
              <w:gridCol w:w="779"/>
              <w:gridCol w:w="844"/>
              <w:gridCol w:w="844"/>
            </w:tblGrid>
            <w:tr w:rsidR="004271EB" w:rsidTr="0095191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4271EB" w:rsidTr="00951916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kacja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2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4271EB" w:rsidTr="00951916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 1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 1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271EB" w:rsidTr="0095191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71EB" w:rsidTr="0095191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8 1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8 1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ziałalność placówek opiekuńczo-wychowawcz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8 1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8 1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2 7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2 7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3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3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71EB" w:rsidTr="00951916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</w:tr>
            <w:tr w:rsidR="004271EB" w:rsidTr="00951916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 1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 1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4271EB" w:rsidRDefault="004271EB" w:rsidP="00951916"/>
        </w:tc>
      </w:tr>
      <w:tr w:rsidR="004271EB" w:rsidTr="00951916">
        <w:trPr>
          <w:trHeight w:val="215"/>
        </w:trPr>
        <w:tc>
          <w:tcPr>
            <w:tcW w:w="5102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</w:tr>
      <w:tr w:rsidR="004271EB" w:rsidTr="00951916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9"/>
              <w:gridCol w:w="819"/>
              <w:gridCol w:w="792"/>
              <w:gridCol w:w="792"/>
              <w:gridCol w:w="922"/>
              <w:gridCol w:w="792"/>
              <w:gridCol w:w="819"/>
              <w:gridCol w:w="922"/>
              <w:gridCol w:w="792"/>
              <w:gridCol w:w="661"/>
            </w:tblGrid>
            <w:tr w:rsidR="004271EB" w:rsidTr="00951916">
              <w:trPr>
                <w:trHeight w:val="148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 12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 1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4271EB" w:rsidRDefault="004271EB" w:rsidP="00951916"/>
        </w:tc>
      </w:tr>
    </w:tbl>
    <w:p w:rsidR="004271EB" w:rsidRDefault="004271EB" w:rsidP="004271EB"/>
    <w:p w:rsidR="004271EB" w:rsidRDefault="004271EB" w:rsidP="004271EB">
      <w:pPr>
        <w:keepNext/>
        <w:keepLines/>
        <w:rPr>
          <w:bCs/>
        </w:rPr>
      </w:pPr>
    </w:p>
    <w:p w:rsidR="004271EB" w:rsidRDefault="004271EB" w:rsidP="004271EB">
      <w:pPr>
        <w:keepNext/>
        <w:keepLines/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9"/>
        <w:gridCol w:w="113"/>
        <w:gridCol w:w="3039"/>
        <w:gridCol w:w="1152"/>
        <w:gridCol w:w="107"/>
      </w:tblGrid>
      <w:tr w:rsidR="004271EB" w:rsidTr="00951916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1"/>
              <w:gridCol w:w="2588"/>
            </w:tblGrid>
            <w:tr w:rsidR="004271EB" w:rsidTr="00951916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</w:tr>
          </w:tbl>
          <w:p w:rsidR="004271EB" w:rsidRDefault="004271EB" w:rsidP="00951916"/>
        </w:tc>
        <w:tc>
          <w:tcPr>
            <w:tcW w:w="113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91"/>
            </w:tblGrid>
            <w:tr w:rsidR="004271EB" w:rsidTr="00951916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2 </w:t>
                  </w:r>
                </w:p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Rada Miejska Łodzi z dnia</w:t>
                  </w:r>
                </w:p>
              </w:tc>
            </w:tr>
          </w:tbl>
          <w:p w:rsidR="004271EB" w:rsidRDefault="004271EB" w:rsidP="00951916"/>
        </w:tc>
        <w:tc>
          <w:tcPr>
            <w:tcW w:w="107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</w:tr>
      <w:tr w:rsidR="004271EB" w:rsidTr="00951916">
        <w:trPr>
          <w:trHeight w:val="850"/>
        </w:trPr>
        <w:tc>
          <w:tcPr>
            <w:tcW w:w="5102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</w:tr>
      <w:tr w:rsidR="004271EB" w:rsidTr="00951916">
        <w:trPr>
          <w:trHeight w:val="40"/>
        </w:trPr>
        <w:tc>
          <w:tcPr>
            <w:tcW w:w="5102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</w:tr>
      <w:tr w:rsidR="004271EB" w:rsidTr="00951916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811"/>
            </w:tblGrid>
            <w:tr w:rsidR="004271EB" w:rsidTr="00951916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2 ROK WEDŁUG DZIAŁÓW I ROZDZIAŁÓW KLASYFIKACJI BUDŻETOWEJ - ZMIANA</w:t>
                  </w:r>
                </w:p>
              </w:tc>
            </w:tr>
          </w:tbl>
          <w:p w:rsidR="004271EB" w:rsidRDefault="004271EB" w:rsidP="00951916"/>
        </w:tc>
        <w:tc>
          <w:tcPr>
            <w:tcW w:w="1275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</w:tr>
      <w:tr w:rsidR="004271EB" w:rsidTr="00951916">
        <w:trPr>
          <w:trHeight w:val="74"/>
        </w:trPr>
        <w:tc>
          <w:tcPr>
            <w:tcW w:w="5102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</w:tr>
      <w:tr w:rsidR="004271EB" w:rsidTr="00951916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3"/>
              <w:gridCol w:w="1251"/>
              <w:gridCol w:w="784"/>
              <w:gridCol w:w="784"/>
              <w:gridCol w:w="764"/>
              <w:gridCol w:w="839"/>
              <w:gridCol w:w="839"/>
              <w:gridCol w:w="784"/>
              <w:gridCol w:w="764"/>
              <w:gridCol w:w="839"/>
              <w:gridCol w:w="839"/>
            </w:tblGrid>
            <w:tr w:rsidR="004271EB" w:rsidTr="0095191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4271EB" w:rsidTr="00951916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kacja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2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4271EB" w:rsidTr="0095191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</w:tr>
            <w:tr w:rsidR="004271EB" w:rsidTr="0095191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8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8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łatne park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</w:tr>
            <w:tr w:rsidR="004271EB" w:rsidTr="0095191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2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1 2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8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spólna obsług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 2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 2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1 2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1 2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 2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 2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1 2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1 2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</w:tr>
            <w:tr w:rsidR="004271EB" w:rsidTr="0095191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94 0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1 4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02 5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3 9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3 9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3 9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3 9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2 2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2 2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2 2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2 2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chni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9 1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9 1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9 1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9 1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9 1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9 1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9 1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9 1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 9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 9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4 9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4 9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 9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 9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6 0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8 5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6 0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8 5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8 5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8 5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</w:tr>
            <w:tr w:rsidR="004271EB" w:rsidTr="0095191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570 3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570 3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1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pitale ogó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70 3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70 3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70 3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70 3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70 3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70 3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570 3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570 3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</w:tr>
            <w:tr w:rsidR="004271EB" w:rsidTr="0095191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4 3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9 1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3 5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3 4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3 4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3 4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3 4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3 4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3 4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3 4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3 4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wsparc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9 1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9 1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9 1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9 1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9 1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9 1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9 1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9 1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0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0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 0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 0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</w:tr>
            <w:tr w:rsidR="004271EB" w:rsidTr="0095191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6 6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6 6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3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wiatowe urzędy prac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6 6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6 6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6 6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6 6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6 6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6 6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6 6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6 6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</w:tr>
            <w:tr w:rsidR="004271EB" w:rsidTr="0095191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7 1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7 1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placówek opiekuńczo-wychowawcz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7 1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7 1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7 1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7 1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7 1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7 1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8 1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8 1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0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0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</w:tr>
            <w:tr w:rsidR="004271EB" w:rsidTr="0095191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zyszczanie miast i ws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</w:tr>
            <w:tr w:rsidR="004271EB" w:rsidTr="0095191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07 7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 7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at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i ośrodki kultury, świetlice i klub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7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7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 7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 7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7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7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e instytucje kultu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uze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/>
              </w:tc>
            </w:tr>
            <w:tr w:rsidR="004271EB" w:rsidTr="0095191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61 3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02 2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59 1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biekty spor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61 3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2 2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9 1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61 3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2 2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9 1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61 3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2 2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9 1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8 4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1 4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2 8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5 2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7 6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730 2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886 9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843 3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900 2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886 9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13 3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7 7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7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47 3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7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30 1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20 2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941 8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1 5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2 9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4 3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 5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5 2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3 4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4271EB" w:rsidRDefault="004271EB" w:rsidP="00951916"/>
        </w:tc>
      </w:tr>
    </w:tbl>
    <w:p w:rsidR="004271EB" w:rsidRDefault="004271EB" w:rsidP="004271E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5"/>
        <w:gridCol w:w="113"/>
        <w:gridCol w:w="4204"/>
        <w:gridCol w:w="38"/>
      </w:tblGrid>
      <w:tr w:rsidR="004271EB" w:rsidTr="00951916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96"/>
              <w:gridCol w:w="2619"/>
            </w:tblGrid>
            <w:tr w:rsidR="004271EB" w:rsidTr="00951916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</w:tr>
          </w:tbl>
          <w:p w:rsidR="004271EB" w:rsidRDefault="004271EB" w:rsidP="00951916"/>
        </w:tc>
        <w:tc>
          <w:tcPr>
            <w:tcW w:w="113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4"/>
            </w:tblGrid>
            <w:tr w:rsidR="004271EB" w:rsidTr="00951916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3  </w:t>
                  </w:r>
                </w:p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Rada Miejska Łodzi z dnia</w:t>
                  </w:r>
                </w:p>
              </w:tc>
            </w:tr>
          </w:tbl>
          <w:p w:rsidR="004271EB" w:rsidRDefault="004271EB" w:rsidP="00951916"/>
        </w:tc>
        <w:tc>
          <w:tcPr>
            <w:tcW w:w="38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</w:tr>
      <w:tr w:rsidR="004271EB" w:rsidTr="00951916">
        <w:trPr>
          <w:trHeight w:val="850"/>
        </w:trPr>
        <w:tc>
          <w:tcPr>
            <w:tcW w:w="5102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</w:tr>
      <w:tr w:rsidR="004271EB" w:rsidTr="00951916">
        <w:trPr>
          <w:trHeight w:val="40"/>
        </w:trPr>
        <w:tc>
          <w:tcPr>
            <w:tcW w:w="5102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</w:tr>
      <w:tr w:rsidR="004271EB" w:rsidTr="00951916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2"/>
            </w:tblGrid>
            <w:tr w:rsidR="004271EB" w:rsidTr="00951916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2 ROK - ZMIANA</w:t>
                  </w:r>
                </w:p>
              </w:tc>
            </w:tr>
          </w:tbl>
          <w:p w:rsidR="004271EB" w:rsidRDefault="004271EB" w:rsidP="00951916"/>
        </w:tc>
        <w:tc>
          <w:tcPr>
            <w:tcW w:w="38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</w:tr>
      <w:tr w:rsidR="004271EB" w:rsidTr="00951916">
        <w:trPr>
          <w:trHeight w:val="74"/>
        </w:trPr>
        <w:tc>
          <w:tcPr>
            <w:tcW w:w="5102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</w:tr>
      <w:tr w:rsidR="004271EB" w:rsidTr="00951916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9"/>
              <w:gridCol w:w="2567"/>
              <w:gridCol w:w="981"/>
              <w:gridCol w:w="981"/>
              <w:gridCol w:w="986"/>
              <w:gridCol w:w="985"/>
              <w:gridCol w:w="963"/>
              <w:gridCol w:w="988"/>
            </w:tblGrid>
            <w:tr w:rsidR="004271EB" w:rsidTr="00951916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</w:tr>
            <w:tr w:rsidR="004271EB" w:rsidTr="00951916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2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4271EB" w:rsidTr="0095191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4271EB" w:rsidTr="00951916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konanie dokumentacji projektowej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71EB" w:rsidTr="0095191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0-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Aktualizacja dokumentacji i przebudowa ul. Nad Dobrzynką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71EB" w:rsidTr="00951916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e instytucje kultur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6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szerzenie oferty kulturalno-edukacyjnej Narodowego Centrum Kultury Filmowej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71EB" w:rsidTr="0095191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szerzenie oferty kulturalno-edukacyjnej Narodowego Centrum Kultury Filmowej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9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EC-1 - Południowy Wschód ( Program Nowe Centrum Łodzi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71EB" w:rsidTr="0095191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98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EC-1 - Południowy Wschód ( Program Nowe Centrum Łodzi)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71EB" w:rsidTr="0095191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</w:tr>
            <w:tr w:rsidR="004271EB" w:rsidTr="00951916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4271EB" w:rsidRDefault="004271EB" w:rsidP="00951916"/>
        </w:tc>
      </w:tr>
    </w:tbl>
    <w:p w:rsidR="004271EB" w:rsidRDefault="004271EB" w:rsidP="004271E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0"/>
        <w:gridCol w:w="2255"/>
        <w:gridCol w:w="113"/>
        <w:gridCol w:w="3980"/>
        <w:gridCol w:w="279"/>
        <w:gridCol w:w="113"/>
      </w:tblGrid>
      <w:tr w:rsidR="004271EB" w:rsidTr="00951916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39"/>
              <w:gridCol w:w="2546"/>
            </w:tblGrid>
            <w:tr w:rsidR="004271EB" w:rsidTr="00951916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</w:tr>
          </w:tbl>
          <w:p w:rsidR="004271EB" w:rsidRDefault="004271EB" w:rsidP="00951916"/>
        </w:tc>
        <w:tc>
          <w:tcPr>
            <w:tcW w:w="113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9"/>
            </w:tblGrid>
            <w:tr w:rsidR="004271EB" w:rsidTr="00951916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4 </w:t>
                  </w:r>
                </w:p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Rada Miejska Łodzi z dnia</w:t>
                  </w:r>
                </w:p>
              </w:tc>
            </w:tr>
          </w:tbl>
          <w:p w:rsidR="004271EB" w:rsidRDefault="004271EB" w:rsidP="00951916"/>
        </w:tc>
        <w:tc>
          <w:tcPr>
            <w:tcW w:w="113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</w:tr>
      <w:tr w:rsidR="004271EB" w:rsidTr="00951916">
        <w:trPr>
          <w:trHeight w:val="1133"/>
        </w:trPr>
        <w:tc>
          <w:tcPr>
            <w:tcW w:w="2638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</w:tr>
      <w:tr w:rsidR="004271EB" w:rsidTr="00951916">
        <w:trPr>
          <w:trHeight w:val="20"/>
        </w:trPr>
        <w:tc>
          <w:tcPr>
            <w:tcW w:w="2638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</w:tr>
      <w:tr w:rsidR="004271EB" w:rsidTr="00951916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78"/>
            </w:tblGrid>
            <w:tr w:rsidR="004271EB" w:rsidTr="00951916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2 ROK - ZMIANA</w:t>
                  </w:r>
                </w:p>
              </w:tc>
            </w:tr>
          </w:tbl>
          <w:p w:rsidR="004271EB" w:rsidRDefault="004271EB" w:rsidP="00951916"/>
        </w:tc>
        <w:tc>
          <w:tcPr>
            <w:tcW w:w="279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</w:tr>
      <w:tr w:rsidR="004271EB" w:rsidTr="00951916">
        <w:trPr>
          <w:trHeight w:val="100"/>
        </w:trPr>
        <w:tc>
          <w:tcPr>
            <w:tcW w:w="2638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</w:tr>
      <w:tr w:rsidR="004271EB" w:rsidTr="00951916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9"/>
              <w:gridCol w:w="6223"/>
              <w:gridCol w:w="1848"/>
            </w:tblGrid>
            <w:tr w:rsidR="004271EB" w:rsidTr="00951916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4271EB" w:rsidTr="00951916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</w:tr>
            <w:tr w:rsidR="004271EB" w:rsidTr="00951916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 638 148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6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wynikających z rozliczenia środków określonych w art. 5 ust. 1 pkt 2 ustawy i dotacji na realizację programu, projektu lub zadania finansowanego z udziałem tych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45 226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</w:rPr>
                    <w:t>Przychody wynikające z rozliczeń środków określonych w art. 5 ust. 1 pkt 2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45 226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 492 922</w:t>
                  </w:r>
                </w:p>
              </w:tc>
            </w:tr>
            <w:tr w:rsidR="004271EB" w:rsidTr="00951916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 492 922</w:t>
                  </w:r>
                </w:p>
              </w:tc>
            </w:tr>
          </w:tbl>
          <w:p w:rsidR="004271EB" w:rsidRDefault="004271EB" w:rsidP="00951916"/>
        </w:tc>
      </w:tr>
      <w:tr w:rsidR="004271EB" w:rsidTr="00951916">
        <w:trPr>
          <w:trHeight w:val="99"/>
        </w:trPr>
        <w:tc>
          <w:tcPr>
            <w:tcW w:w="2638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</w:tr>
      <w:tr w:rsidR="004271EB" w:rsidTr="00951916">
        <w:tc>
          <w:tcPr>
            <w:tcW w:w="2638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95"/>
              <w:gridCol w:w="1996"/>
              <w:gridCol w:w="1422"/>
              <w:gridCol w:w="1827"/>
            </w:tblGrid>
            <w:tr w:rsidR="004271EB" w:rsidTr="00951916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2 126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 730 274</w:t>
                  </w:r>
                </w:p>
              </w:tc>
            </w:tr>
            <w:tr w:rsidR="004271EB" w:rsidTr="00951916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 638 148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</w:t>
                  </w:r>
                </w:p>
              </w:tc>
            </w:tr>
            <w:tr w:rsidR="004271EB" w:rsidTr="00951916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 730 274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 730 274</w:t>
                  </w:r>
                </w:p>
              </w:tc>
            </w:tr>
          </w:tbl>
          <w:p w:rsidR="004271EB" w:rsidRDefault="004271EB" w:rsidP="00951916"/>
        </w:tc>
      </w:tr>
    </w:tbl>
    <w:p w:rsidR="004271EB" w:rsidRDefault="004271EB" w:rsidP="004271EB"/>
    <w:p w:rsidR="004271EB" w:rsidRDefault="004271EB" w:rsidP="004271EB">
      <w:pPr>
        <w:keepNext/>
        <w:keepLines/>
        <w:rPr>
          <w:bCs/>
        </w:rPr>
      </w:pPr>
    </w:p>
    <w:p w:rsidR="004271EB" w:rsidRDefault="004271EB" w:rsidP="004271EB">
      <w:pPr>
        <w:keepNext/>
        <w:keepLines/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1"/>
        <w:gridCol w:w="113"/>
        <w:gridCol w:w="4149"/>
        <w:gridCol w:w="44"/>
        <w:gridCol w:w="113"/>
      </w:tblGrid>
      <w:tr w:rsidR="004271EB" w:rsidTr="00951916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68"/>
              <w:gridCol w:w="2583"/>
            </w:tblGrid>
            <w:tr w:rsidR="004271EB" w:rsidTr="00951916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</w:tr>
          </w:tbl>
          <w:p w:rsidR="004271EB" w:rsidRDefault="004271EB" w:rsidP="00951916"/>
        </w:tc>
        <w:tc>
          <w:tcPr>
            <w:tcW w:w="113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93"/>
            </w:tblGrid>
            <w:tr w:rsidR="004271EB" w:rsidTr="00951916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</w:rPr>
                    <w:t>Załącznik Nr 5  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Rada Miejska Łodzi z dnia</w:t>
                  </w:r>
                </w:p>
              </w:tc>
            </w:tr>
          </w:tbl>
          <w:p w:rsidR="004271EB" w:rsidRDefault="004271EB" w:rsidP="00951916"/>
        </w:tc>
        <w:tc>
          <w:tcPr>
            <w:tcW w:w="113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</w:tr>
      <w:tr w:rsidR="004271EB" w:rsidTr="00951916">
        <w:trPr>
          <w:trHeight w:val="850"/>
        </w:trPr>
        <w:tc>
          <w:tcPr>
            <w:tcW w:w="5102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</w:tr>
      <w:tr w:rsidR="004271EB" w:rsidTr="00951916">
        <w:trPr>
          <w:trHeight w:val="20"/>
        </w:trPr>
        <w:tc>
          <w:tcPr>
            <w:tcW w:w="5102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</w:tr>
      <w:tr w:rsidR="004271EB" w:rsidTr="00951916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13"/>
            </w:tblGrid>
            <w:tr w:rsidR="004271EB" w:rsidTr="00951916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2 ROK - ZMIANA</w:t>
                  </w:r>
                </w:p>
              </w:tc>
            </w:tr>
          </w:tbl>
          <w:p w:rsidR="004271EB" w:rsidRDefault="004271EB" w:rsidP="00951916"/>
        </w:tc>
        <w:tc>
          <w:tcPr>
            <w:tcW w:w="44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</w:tr>
      <w:tr w:rsidR="004271EB" w:rsidTr="00951916">
        <w:trPr>
          <w:trHeight w:val="105"/>
        </w:trPr>
        <w:tc>
          <w:tcPr>
            <w:tcW w:w="5102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71EB" w:rsidRDefault="004271EB" w:rsidP="00951916">
            <w:pPr>
              <w:pStyle w:val="EmptyCellLayoutStyle"/>
              <w:spacing w:after="0" w:line="240" w:lineRule="auto"/>
            </w:pPr>
          </w:p>
        </w:tc>
      </w:tr>
      <w:tr w:rsidR="004271EB" w:rsidTr="00951916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66"/>
              <w:gridCol w:w="444"/>
              <w:gridCol w:w="5584"/>
              <w:gridCol w:w="1576"/>
            </w:tblGrid>
            <w:tr w:rsidR="004271EB" w:rsidTr="0095191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</w:tr>
            <w:tr w:rsidR="004271EB" w:rsidTr="00951916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4271EB" w:rsidTr="0095191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</w:tr>
            <w:tr w:rsidR="004271EB" w:rsidTr="00951916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4271EB" w:rsidTr="0095191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</w:tr>
            <w:tr w:rsidR="004271EB" w:rsidTr="0095191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4271EB" w:rsidTr="0095191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</w:tr>
            <w:tr w:rsidR="004271EB" w:rsidTr="0095191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007 730</w:t>
                  </w:r>
                </w:p>
              </w:tc>
            </w:tr>
            <w:tr w:rsidR="004271EB" w:rsidTr="0095191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</w:tr>
            <w:tr w:rsidR="004271EB" w:rsidTr="0095191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</w:rPr>
                    <w:t>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007 730</w:t>
                  </w:r>
                </w:p>
              </w:tc>
            </w:tr>
            <w:tr w:rsidR="004271EB" w:rsidTr="0095191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271EB" w:rsidRDefault="004271EB" w:rsidP="0095191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271EB" w:rsidRDefault="004271EB" w:rsidP="0095191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</w:tr>
            <w:tr w:rsidR="004271EB" w:rsidTr="0095191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007 730</w:t>
                  </w:r>
                </w:p>
              </w:tc>
            </w:tr>
            <w:tr w:rsidR="004271EB" w:rsidTr="00951916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271EB" w:rsidRDefault="004271EB" w:rsidP="0095191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271EB" w:rsidRDefault="004271EB" w:rsidP="0095191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</w:tr>
            <w:tr w:rsidR="004271EB" w:rsidTr="0095191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at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00 000</w:t>
                  </w:r>
                </w:p>
              </w:tc>
            </w:tr>
            <w:tr w:rsidR="004271EB" w:rsidTr="0095191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 Powszechny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00 000</w:t>
                  </w:r>
                </w:p>
              </w:tc>
            </w:tr>
            <w:tr w:rsidR="004271EB" w:rsidTr="0095191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 730</w:t>
                  </w:r>
                </w:p>
              </w:tc>
            </w:tr>
            <w:tr w:rsidR="004271EB" w:rsidTr="0095191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iejska Strefa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 730</w:t>
                  </w:r>
                </w:p>
              </w:tc>
            </w:tr>
            <w:tr w:rsidR="004271EB" w:rsidTr="0095191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8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00 000</w:t>
                  </w:r>
                </w:p>
              </w:tc>
            </w:tr>
            <w:tr w:rsidR="004271EB" w:rsidTr="0095191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entralne Muzeum Włókiennictw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00 000</w:t>
                  </w:r>
                </w:p>
              </w:tc>
            </w:tr>
            <w:tr w:rsidR="004271EB" w:rsidTr="0095191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007 730</w:t>
                  </w:r>
                </w:p>
              </w:tc>
            </w:tr>
            <w:tr w:rsidR="004271EB" w:rsidTr="0095191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</w:tr>
            <w:tr w:rsidR="004271EB" w:rsidTr="0095191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007 730</w:t>
                  </w:r>
                </w:p>
              </w:tc>
            </w:tr>
            <w:tr w:rsidR="004271EB" w:rsidTr="00951916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</w:tr>
            <w:tr w:rsidR="004271EB" w:rsidTr="0095191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</w:tr>
            <w:tr w:rsidR="004271EB" w:rsidTr="00951916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</w:rPr>
                    <w:t>II. DOTACJE MAJĄTKOWE</w:t>
                  </w:r>
                </w:p>
              </w:tc>
            </w:tr>
            <w:tr w:rsidR="004271EB" w:rsidTr="0095191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</w:tr>
            <w:tr w:rsidR="004271EB" w:rsidTr="00951916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4271EB" w:rsidTr="0095191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</w:tr>
            <w:tr w:rsidR="004271EB" w:rsidTr="0095191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4271EB" w:rsidTr="0095191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</w:tr>
            <w:tr w:rsidR="004271EB" w:rsidTr="0095191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4271EB" w:rsidTr="0095191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</w:tr>
            <w:tr w:rsidR="004271EB" w:rsidTr="0095191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</w:rPr>
                    <w:t>Inwestycje pozostałych jednoste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4271EB" w:rsidTr="0095191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271EB" w:rsidRDefault="004271EB" w:rsidP="0095191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271EB" w:rsidRDefault="004271EB" w:rsidP="0095191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</w:tr>
            <w:tr w:rsidR="004271EB" w:rsidTr="0095191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4271EB" w:rsidTr="00951916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271EB" w:rsidRDefault="004271EB" w:rsidP="0095191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271EB" w:rsidRDefault="004271EB" w:rsidP="0095191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</w:tr>
            <w:tr w:rsidR="004271EB" w:rsidTr="0095191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e 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</w:t>
                  </w:r>
                </w:p>
              </w:tc>
            </w:tr>
            <w:tr w:rsidR="004271EB" w:rsidTr="0095191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szerzenie oferty kulturalno-edukacyjnej Narodowego Centrum Kultury Filmowej - "R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 500 000</w:t>
                  </w:r>
                </w:p>
              </w:tc>
            </w:tr>
            <w:tr w:rsidR="004271EB" w:rsidTr="0095191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witalizacja EC-1 - Południowy Wschód ( Program Nowe Centrum Łodzi) - "R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4 500 000</w:t>
                  </w:r>
                </w:p>
              </w:tc>
            </w:tr>
            <w:tr w:rsidR="004271EB" w:rsidTr="0095191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4271EB" w:rsidTr="0095191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/>
              </w:tc>
            </w:tr>
            <w:tr w:rsidR="004271EB" w:rsidTr="0095191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4271EB" w:rsidTr="00951916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/>
              </w:tc>
            </w:tr>
            <w:tr w:rsidR="004271EB" w:rsidTr="00951916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71EB" w:rsidRDefault="004271EB" w:rsidP="0095191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007 730</w:t>
                  </w:r>
                </w:p>
              </w:tc>
            </w:tr>
          </w:tbl>
          <w:p w:rsidR="004271EB" w:rsidRDefault="004271EB" w:rsidP="00951916"/>
        </w:tc>
      </w:tr>
    </w:tbl>
    <w:p w:rsidR="004271EB" w:rsidRDefault="004271EB" w:rsidP="004271EB"/>
    <w:p w:rsidR="004271EB" w:rsidRPr="00735D4F" w:rsidRDefault="004271EB" w:rsidP="004271EB">
      <w:pPr>
        <w:keepNext/>
        <w:keepLines/>
        <w:rPr>
          <w:bCs/>
        </w:rPr>
      </w:pPr>
    </w:p>
    <w:sectPr w:rsidR="004271EB" w:rsidRPr="00735D4F" w:rsidSect="005D241B">
      <w:headerReference w:type="even" r:id="rId8"/>
      <w:headerReference w:type="defaul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B2" w:rsidRDefault="00EC21B2">
      <w:r>
        <w:separator/>
      </w:r>
    </w:p>
  </w:endnote>
  <w:endnote w:type="continuationSeparator" w:id="0">
    <w:p w:rsidR="00EC21B2" w:rsidRDefault="00EC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B2" w:rsidRDefault="00EC21B2">
      <w:r>
        <w:separator/>
      </w:r>
    </w:p>
  </w:footnote>
  <w:footnote w:type="continuationSeparator" w:id="0">
    <w:p w:rsidR="00EC21B2" w:rsidRDefault="00EC2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4B6D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2C539E2"/>
    <w:multiLevelType w:val="hybridMultilevel"/>
    <w:tmpl w:val="910286E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8582"/>
        </w:tabs>
        <w:ind w:left="8582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 w15:restartNumberingAfterBreak="0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575"/>
    <w:rsid w:val="00000BB2"/>
    <w:rsid w:val="00000E0C"/>
    <w:rsid w:val="00002984"/>
    <w:rsid w:val="000066B8"/>
    <w:rsid w:val="00010DB4"/>
    <w:rsid w:val="000127F0"/>
    <w:rsid w:val="00012CD6"/>
    <w:rsid w:val="00013035"/>
    <w:rsid w:val="00013164"/>
    <w:rsid w:val="0001411B"/>
    <w:rsid w:val="00014173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9F3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56ACB"/>
    <w:rsid w:val="000603EB"/>
    <w:rsid w:val="000620BB"/>
    <w:rsid w:val="000622FC"/>
    <w:rsid w:val="000629A0"/>
    <w:rsid w:val="00062A82"/>
    <w:rsid w:val="0006340B"/>
    <w:rsid w:val="000660C9"/>
    <w:rsid w:val="000666AE"/>
    <w:rsid w:val="00071733"/>
    <w:rsid w:val="0007223D"/>
    <w:rsid w:val="00073D18"/>
    <w:rsid w:val="000761CD"/>
    <w:rsid w:val="0008031B"/>
    <w:rsid w:val="00082861"/>
    <w:rsid w:val="0008450B"/>
    <w:rsid w:val="00084ADE"/>
    <w:rsid w:val="00086F8F"/>
    <w:rsid w:val="000870FA"/>
    <w:rsid w:val="0009108C"/>
    <w:rsid w:val="00091B2E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B26FE"/>
    <w:rsid w:val="000B2980"/>
    <w:rsid w:val="000B2D44"/>
    <w:rsid w:val="000B5BEC"/>
    <w:rsid w:val="000B665A"/>
    <w:rsid w:val="000C03DF"/>
    <w:rsid w:val="000C1265"/>
    <w:rsid w:val="000C1C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651C"/>
    <w:rsid w:val="000E0736"/>
    <w:rsid w:val="000E3187"/>
    <w:rsid w:val="000E31E7"/>
    <w:rsid w:val="000E72F9"/>
    <w:rsid w:val="000E7CAC"/>
    <w:rsid w:val="000F17FC"/>
    <w:rsid w:val="000F27C4"/>
    <w:rsid w:val="000F36A8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6E70"/>
    <w:rsid w:val="00107903"/>
    <w:rsid w:val="00107D35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314D"/>
    <w:rsid w:val="0012662F"/>
    <w:rsid w:val="00127562"/>
    <w:rsid w:val="001301A8"/>
    <w:rsid w:val="00134986"/>
    <w:rsid w:val="001349A9"/>
    <w:rsid w:val="001358FB"/>
    <w:rsid w:val="00135DAC"/>
    <w:rsid w:val="001368DB"/>
    <w:rsid w:val="001372BB"/>
    <w:rsid w:val="001404E7"/>
    <w:rsid w:val="001409F7"/>
    <w:rsid w:val="00140D7C"/>
    <w:rsid w:val="00141AB9"/>
    <w:rsid w:val="00141D1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319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A1"/>
    <w:rsid w:val="001844E9"/>
    <w:rsid w:val="001860A5"/>
    <w:rsid w:val="0018696E"/>
    <w:rsid w:val="00190940"/>
    <w:rsid w:val="00191098"/>
    <w:rsid w:val="001919FF"/>
    <w:rsid w:val="00191ADD"/>
    <w:rsid w:val="00193FD0"/>
    <w:rsid w:val="0019429D"/>
    <w:rsid w:val="001A049D"/>
    <w:rsid w:val="001A12D2"/>
    <w:rsid w:val="001A32ED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F8F"/>
    <w:rsid w:val="001C0BEB"/>
    <w:rsid w:val="001C1AE0"/>
    <w:rsid w:val="001C24B6"/>
    <w:rsid w:val="001C35AD"/>
    <w:rsid w:val="001C5824"/>
    <w:rsid w:val="001C6CAA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7E3C"/>
    <w:rsid w:val="001E0269"/>
    <w:rsid w:val="001E03E5"/>
    <w:rsid w:val="001E0459"/>
    <w:rsid w:val="001E09E7"/>
    <w:rsid w:val="001E2142"/>
    <w:rsid w:val="001E2705"/>
    <w:rsid w:val="001E33DE"/>
    <w:rsid w:val="001E3C06"/>
    <w:rsid w:val="001E4DCF"/>
    <w:rsid w:val="001E54E8"/>
    <w:rsid w:val="001E588E"/>
    <w:rsid w:val="001E6DD9"/>
    <w:rsid w:val="001E6E92"/>
    <w:rsid w:val="001F12DA"/>
    <w:rsid w:val="001F28EC"/>
    <w:rsid w:val="0020012D"/>
    <w:rsid w:val="00202A73"/>
    <w:rsid w:val="00203896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564B"/>
    <w:rsid w:val="00216633"/>
    <w:rsid w:val="0022056F"/>
    <w:rsid w:val="00221150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0D31"/>
    <w:rsid w:val="0023266C"/>
    <w:rsid w:val="0023355B"/>
    <w:rsid w:val="00233A8C"/>
    <w:rsid w:val="002349BA"/>
    <w:rsid w:val="002375EC"/>
    <w:rsid w:val="002378B9"/>
    <w:rsid w:val="00237F08"/>
    <w:rsid w:val="002429B5"/>
    <w:rsid w:val="00243A73"/>
    <w:rsid w:val="00243C55"/>
    <w:rsid w:val="00245FBD"/>
    <w:rsid w:val="002471A8"/>
    <w:rsid w:val="00247A0E"/>
    <w:rsid w:val="00247DB6"/>
    <w:rsid w:val="0025114D"/>
    <w:rsid w:val="0025156D"/>
    <w:rsid w:val="00252205"/>
    <w:rsid w:val="00253846"/>
    <w:rsid w:val="002539EB"/>
    <w:rsid w:val="00254608"/>
    <w:rsid w:val="00254B9F"/>
    <w:rsid w:val="00256309"/>
    <w:rsid w:val="002563F8"/>
    <w:rsid w:val="00256D33"/>
    <w:rsid w:val="002577BC"/>
    <w:rsid w:val="00257BFF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2172"/>
    <w:rsid w:val="002740FF"/>
    <w:rsid w:val="00275B2F"/>
    <w:rsid w:val="00275F29"/>
    <w:rsid w:val="00276663"/>
    <w:rsid w:val="00280493"/>
    <w:rsid w:val="00280F63"/>
    <w:rsid w:val="00281DF7"/>
    <w:rsid w:val="00283206"/>
    <w:rsid w:val="00283A7F"/>
    <w:rsid w:val="00283B8F"/>
    <w:rsid w:val="00285866"/>
    <w:rsid w:val="00285C0A"/>
    <w:rsid w:val="00286F40"/>
    <w:rsid w:val="002872E7"/>
    <w:rsid w:val="00287582"/>
    <w:rsid w:val="0029182E"/>
    <w:rsid w:val="00292D82"/>
    <w:rsid w:val="002938E8"/>
    <w:rsid w:val="00294001"/>
    <w:rsid w:val="002945B3"/>
    <w:rsid w:val="00295A20"/>
    <w:rsid w:val="00295B3F"/>
    <w:rsid w:val="00295BB0"/>
    <w:rsid w:val="00296262"/>
    <w:rsid w:val="0029639E"/>
    <w:rsid w:val="00296613"/>
    <w:rsid w:val="00296D35"/>
    <w:rsid w:val="002A0E6E"/>
    <w:rsid w:val="002A28D4"/>
    <w:rsid w:val="002A363B"/>
    <w:rsid w:val="002A416E"/>
    <w:rsid w:val="002A6A19"/>
    <w:rsid w:val="002A7B3B"/>
    <w:rsid w:val="002B0932"/>
    <w:rsid w:val="002B1641"/>
    <w:rsid w:val="002B2B49"/>
    <w:rsid w:val="002B2F4B"/>
    <w:rsid w:val="002B4C7C"/>
    <w:rsid w:val="002B5748"/>
    <w:rsid w:val="002B66D0"/>
    <w:rsid w:val="002C04C9"/>
    <w:rsid w:val="002C0585"/>
    <w:rsid w:val="002C19AF"/>
    <w:rsid w:val="002C1DFD"/>
    <w:rsid w:val="002C2730"/>
    <w:rsid w:val="002C2A70"/>
    <w:rsid w:val="002C494B"/>
    <w:rsid w:val="002C49C3"/>
    <w:rsid w:val="002C5E27"/>
    <w:rsid w:val="002C5E92"/>
    <w:rsid w:val="002C5EE0"/>
    <w:rsid w:val="002C6FC3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1ABC"/>
    <w:rsid w:val="002E2C6C"/>
    <w:rsid w:val="002E7D82"/>
    <w:rsid w:val="002E7EFD"/>
    <w:rsid w:val="002E7FC8"/>
    <w:rsid w:val="002F1356"/>
    <w:rsid w:val="002F1414"/>
    <w:rsid w:val="002F2864"/>
    <w:rsid w:val="002F6F46"/>
    <w:rsid w:val="002F7CB3"/>
    <w:rsid w:val="00300896"/>
    <w:rsid w:val="00300D43"/>
    <w:rsid w:val="00301FCE"/>
    <w:rsid w:val="00303667"/>
    <w:rsid w:val="0030478C"/>
    <w:rsid w:val="00304EA8"/>
    <w:rsid w:val="00305666"/>
    <w:rsid w:val="0031020B"/>
    <w:rsid w:val="00310854"/>
    <w:rsid w:val="00311968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22C3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76A7"/>
    <w:rsid w:val="00337ABD"/>
    <w:rsid w:val="00337CA2"/>
    <w:rsid w:val="003401AF"/>
    <w:rsid w:val="003416C9"/>
    <w:rsid w:val="00341DFF"/>
    <w:rsid w:val="003431BD"/>
    <w:rsid w:val="003451FF"/>
    <w:rsid w:val="003452DB"/>
    <w:rsid w:val="003465C9"/>
    <w:rsid w:val="00346F7B"/>
    <w:rsid w:val="003473DC"/>
    <w:rsid w:val="003477A0"/>
    <w:rsid w:val="00347A6A"/>
    <w:rsid w:val="00351900"/>
    <w:rsid w:val="00352857"/>
    <w:rsid w:val="00353144"/>
    <w:rsid w:val="0035402C"/>
    <w:rsid w:val="00356211"/>
    <w:rsid w:val="00356424"/>
    <w:rsid w:val="0035681C"/>
    <w:rsid w:val="00361F79"/>
    <w:rsid w:val="003629A8"/>
    <w:rsid w:val="00362E1F"/>
    <w:rsid w:val="00363144"/>
    <w:rsid w:val="00363B55"/>
    <w:rsid w:val="003666D3"/>
    <w:rsid w:val="00367352"/>
    <w:rsid w:val="00371767"/>
    <w:rsid w:val="003717CE"/>
    <w:rsid w:val="003764A3"/>
    <w:rsid w:val="00380482"/>
    <w:rsid w:val="003807F6"/>
    <w:rsid w:val="00380AB4"/>
    <w:rsid w:val="0038133F"/>
    <w:rsid w:val="0038180C"/>
    <w:rsid w:val="00381AAA"/>
    <w:rsid w:val="0038204D"/>
    <w:rsid w:val="00382B38"/>
    <w:rsid w:val="00383172"/>
    <w:rsid w:val="00384BEF"/>
    <w:rsid w:val="00386574"/>
    <w:rsid w:val="00390716"/>
    <w:rsid w:val="00390C6C"/>
    <w:rsid w:val="003930A8"/>
    <w:rsid w:val="003937A7"/>
    <w:rsid w:val="003A44E0"/>
    <w:rsid w:val="003A4C7F"/>
    <w:rsid w:val="003A56CF"/>
    <w:rsid w:val="003A61A0"/>
    <w:rsid w:val="003A66F8"/>
    <w:rsid w:val="003A69B7"/>
    <w:rsid w:val="003B06DE"/>
    <w:rsid w:val="003B0F31"/>
    <w:rsid w:val="003B1CE2"/>
    <w:rsid w:val="003B1DA6"/>
    <w:rsid w:val="003B35EE"/>
    <w:rsid w:val="003B693C"/>
    <w:rsid w:val="003B72A4"/>
    <w:rsid w:val="003C1C1B"/>
    <w:rsid w:val="003C256B"/>
    <w:rsid w:val="003C3E6D"/>
    <w:rsid w:val="003C5673"/>
    <w:rsid w:val="003C6D2F"/>
    <w:rsid w:val="003C7133"/>
    <w:rsid w:val="003D02E6"/>
    <w:rsid w:val="003D1085"/>
    <w:rsid w:val="003D17DD"/>
    <w:rsid w:val="003D1E10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E33D1"/>
    <w:rsid w:val="003E456A"/>
    <w:rsid w:val="003E5780"/>
    <w:rsid w:val="003E6EA5"/>
    <w:rsid w:val="003E7BAE"/>
    <w:rsid w:val="003F060E"/>
    <w:rsid w:val="003F08AC"/>
    <w:rsid w:val="003F0D3C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0EC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4F1B"/>
    <w:rsid w:val="004254E4"/>
    <w:rsid w:val="00425619"/>
    <w:rsid w:val="00426F04"/>
    <w:rsid w:val="004271EB"/>
    <w:rsid w:val="004272F8"/>
    <w:rsid w:val="00427886"/>
    <w:rsid w:val="00430BFA"/>
    <w:rsid w:val="00430F8A"/>
    <w:rsid w:val="00431FA6"/>
    <w:rsid w:val="004331E8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5EC7"/>
    <w:rsid w:val="004665D7"/>
    <w:rsid w:val="004677AC"/>
    <w:rsid w:val="0046793C"/>
    <w:rsid w:val="00470EBA"/>
    <w:rsid w:val="00471E7A"/>
    <w:rsid w:val="00472188"/>
    <w:rsid w:val="004721CD"/>
    <w:rsid w:val="00473044"/>
    <w:rsid w:val="004734E6"/>
    <w:rsid w:val="00474B2B"/>
    <w:rsid w:val="00475B71"/>
    <w:rsid w:val="0048066E"/>
    <w:rsid w:val="00480C9E"/>
    <w:rsid w:val="00481C41"/>
    <w:rsid w:val="00483010"/>
    <w:rsid w:val="00484621"/>
    <w:rsid w:val="00484771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B0C18"/>
    <w:rsid w:val="004B1ABE"/>
    <w:rsid w:val="004B1F17"/>
    <w:rsid w:val="004B23AE"/>
    <w:rsid w:val="004B2E2B"/>
    <w:rsid w:val="004B4BFF"/>
    <w:rsid w:val="004B5A04"/>
    <w:rsid w:val="004B6CE6"/>
    <w:rsid w:val="004B7495"/>
    <w:rsid w:val="004C27ED"/>
    <w:rsid w:val="004C4CF7"/>
    <w:rsid w:val="004C504E"/>
    <w:rsid w:val="004C6A37"/>
    <w:rsid w:val="004C6B43"/>
    <w:rsid w:val="004C6E75"/>
    <w:rsid w:val="004C7609"/>
    <w:rsid w:val="004C797D"/>
    <w:rsid w:val="004D053B"/>
    <w:rsid w:val="004D168D"/>
    <w:rsid w:val="004D1BC2"/>
    <w:rsid w:val="004D4071"/>
    <w:rsid w:val="004D4BFD"/>
    <w:rsid w:val="004D69DE"/>
    <w:rsid w:val="004D761C"/>
    <w:rsid w:val="004E0DE1"/>
    <w:rsid w:val="004E0E18"/>
    <w:rsid w:val="004E5668"/>
    <w:rsid w:val="004E69FA"/>
    <w:rsid w:val="004E6FC3"/>
    <w:rsid w:val="004E762F"/>
    <w:rsid w:val="004F0F0A"/>
    <w:rsid w:val="004F1C89"/>
    <w:rsid w:val="004F1D44"/>
    <w:rsid w:val="004F388C"/>
    <w:rsid w:val="004F5B9D"/>
    <w:rsid w:val="004F5C65"/>
    <w:rsid w:val="004F60EE"/>
    <w:rsid w:val="005007B8"/>
    <w:rsid w:val="0050169B"/>
    <w:rsid w:val="00501EA9"/>
    <w:rsid w:val="00502FDB"/>
    <w:rsid w:val="00504684"/>
    <w:rsid w:val="00507D6C"/>
    <w:rsid w:val="00512665"/>
    <w:rsid w:val="00513439"/>
    <w:rsid w:val="00514A85"/>
    <w:rsid w:val="005161B5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1CA"/>
    <w:rsid w:val="00532A17"/>
    <w:rsid w:val="00532AC8"/>
    <w:rsid w:val="00532EE4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403F0"/>
    <w:rsid w:val="00540785"/>
    <w:rsid w:val="00541188"/>
    <w:rsid w:val="00541D7C"/>
    <w:rsid w:val="00541DFC"/>
    <w:rsid w:val="00542B1D"/>
    <w:rsid w:val="00543401"/>
    <w:rsid w:val="0054434C"/>
    <w:rsid w:val="005446CB"/>
    <w:rsid w:val="005448BC"/>
    <w:rsid w:val="00547951"/>
    <w:rsid w:val="00547BD0"/>
    <w:rsid w:val="00547CAA"/>
    <w:rsid w:val="00550890"/>
    <w:rsid w:val="005519E7"/>
    <w:rsid w:val="00552247"/>
    <w:rsid w:val="00552499"/>
    <w:rsid w:val="00554529"/>
    <w:rsid w:val="00556B41"/>
    <w:rsid w:val="00557D78"/>
    <w:rsid w:val="00562347"/>
    <w:rsid w:val="0056273A"/>
    <w:rsid w:val="0056329E"/>
    <w:rsid w:val="00564BC6"/>
    <w:rsid w:val="00564E81"/>
    <w:rsid w:val="005678DD"/>
    <w:rsid w:val="005704B4"/>
    <w:rsid w:val="00570D31"/>
    <w:rsid w:val="005748C3"/>
    <w:rsid w:val="00574C82"/>
    <w:rsid w:val="00575423"/>
    <w:rsid w:val="00575918"/>
    <w:rsid w:val="00575C99"/>
    <w:rsid w:val="00576A29"/>
    <w:rsid w:val="00580769"/>
    <w:rsid w:val="00580B06"/>
    <w:rsid w:val="005818AC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3B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4550"/>
    <w:rsid w:val="005C5605"/>
    <w:rsid w:val="005D241B"/>
    <w:rsid w:val="005D2B99"/>
    <w:rsid w:val="005D3D79"/>
    <w:rsid w:val="005D3FF3"/>
    <w:rsid w:val="005D43E1"/>
    <w:rsid w:val="005D4BD4"/>
    <w:rsid w:val="005D52B1"/>
    <w:rsid w:val="005E08EC"/>
    <w:rsid w:val="005E1847"/>
    <w:rsid w:val="005E22A8"/>
    <w:rsid w:val="005E23CD"/>
    <w:rsid w:val="005E2C9E"/>
    <w:rsid w:val="005E3164"/>
    <w:rsid w:val="005E47D6"/>
    <w:rsid w:val="005E5823"/>
    <w:rsid w:val="005E6340"/>
    <w:rsid w:val="005E73A1"/>
    <w:rsid w:val="005F11E1"/>
    <w:rsid w:val="005F30C0"/>
    <w:rsid w:val="005F3E16"/>
    <w:rsid w:val="00601731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400B0"/>
    <w:rsid w:val="0064144A"/>
    <w:rsid w:val="00641A28"/>
    <w:rsid w:val="006427F9"/>
    <w:rsid w:val="00643437"/>
    <w:rsid w:val="00643903"/>
    <w:rsid w:val="006445EA"/>
    <w:rsid w:val="00645414"/>
    <w:rsid w:val="00646090"/>
    <w:rsid w:val="00650A91"/>
    <w:rsid w:val="00651342"/>
    <w:rsid w:val="0065246A"/>
    <w:rsid w:val="00655496"/>
    <w:rsid w:val="00657CB6"/>
    <w:rsid w:val="00660D5C"/>
    <w:rsid w:val="00661BCC"/>
    <w:rsid w:val="006628EE"/>
    <w:rsid w:val="00665366"/>
    <w:rsid w:val="00665996"/>
    <w:rsid w:val="00667397"/>
    <w:rsid w:val="00667B56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930B3"/>
    <w:rsid w:val="006931BA"/>
    <w:rsid w:val="006950E2"/>
    <w:rsid w:val="00695488"/>
    <w:rsid w:val="006957C2"/>
    <w:rsid w:val="006A009A"/>
    <w:rsid w:val="006A385B"/>
    <w:rsid w:val="006A42D3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44EE"/>
    <w:rsid w:val="006B6B8A"/>
    <w:rsid w:val="006B7595"/>
    <w:rsid w:val="006C0E74"/>
    <w:rsid w:val="006C178D"/>
    <w:rsid w:val="006C2581"/>
    <w:rsid w:val="006C32AE"/>
    <w:rsid w:val="006C4451"/>
    <w:rsid w:val="006C50DD"/>
    <w:rsid w:val="006C51C2"/>
    <w:rsid w:val="006C6D91"/>
    <w:rsid w:val="006D07AF"/>
    <w:rsid w:val="006D2964"/>
    <w:rsid w:val="006D480A"/>
    <w:rsid w:val="006D48EE"/>
    <w:rsid w:val="006D5414"/>
    <w:rsid w:val="006D5AE4"/>
    <w:rsid w:val="006D6590"/>
    <w:rsid w:val="006D65FA"/>
    <w:rsid w:val="006D7C1D"/>
    <w:rsid w:val="006E1C96"/>
    <w:rsid w:val="006E2470"/>
    <w:rsid w:val="006E3845"/>
    <w:rsid w:val="006E4076"/>
    <w:rsid w:val="006E5C05"/>
    <w:rsid w:val="006E6680"/>
    <w:rsid w:val="006E6B74"/>
    <w:rsid w:val="006F03B4"/>
    <w:rsid w:val="006F0665"/>
    <w:rsid w:val="006F18CD"/>
    <w:rsid w:val="006F304F"/>
    <w:rsid w:val="006F31B2"/>
    <w:rsid w:val="006F345D"/>
    <w:rsid w:val="006F351F"/>
    <w:rsid w:val="006F43FC"/>
    <w:rsid w:val="006F47D7"/>
    <w:rsid w:val="006F4A49"/>
    <w:rsid w:val="006F50D8"/>
    <w:rsid w:val="006F633C"/>
    <w:rsid w:val="006F6416"/>
    <w:rsid w:val="006F6B8D"/>
    <w:rsid w:val="006F7C14"/>
    <w:rsid w:val="0070149A"/>
    <w:rsid w:val="0070253F"/>
    <w:rsid w:val="00702C4E"/>
    <w:rsid w:val="00703451"/>
    <w:rsid w:val="00703656"/>
    <w:rsid w:val="00703A4A"/>
    <w:rsid w:val="0070541F"/>
    <w:rsid w:val="00706EF9"/>
    <w:rsid w:val="00707739"/>
    <w:rsid w:val="00707812"/>
    <w:rsid w:val="00707D0D"/>
    <w:rsid w:val="00707E9C"/>
    <w:rsid w:val="0071274C"/>
    <w:rsid w:val="00712B0E"/>
    <w:rsid w:val="00713DC0"/>
    <w:rsid w:val="00713DCD"/>
    <w:rsid w:val="00714F85"/>
    <w:rsid w:val="00715350"/>
    <w:rsid w:val="00715C70"/>
    <w:rsid w:val="00715EE0"/>
    <w:rsid w:val="0071609F"/>
    <w:rsid w:val="00716623"/>
    <w:rsid w:val="00723FF4"/>
    <w:rsid w:val="00724499"/>
    <w:rsid w:val="00725946"/>
    <w:rsid w:val="00727068"/>
    <w:rsid w:val="00727F01"/>
    <w:rsid w:val="00731095"/>
    <w:rsid w:val="00733EDE"/>
    <w:rsid w:val="00735058"/>
    <w:rsid w:val="00735D4F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E38"/>
    <w:rsid w:val="00747139"/>
    <w:rsid w:val="0074797C"/>
    <w:rsid w:val="00752B56"/>
    <w:rsid w:val="00753E8D"/>
    <w:rsid w:val="0075408B"/>
    <w:rsid w:val="00754262"/>
    <w:rsid w:val="00754F55"/>
    <w:rsid w:val="00755450"/>
    <w:rsid w:val="0075553F"/>
    <w:rsid w:val="0075580B"/>
    <w:rsid w:val="00755FE4"/>
    <w:rsid w:val="00757DDE"/>
    <w:rsid w:val="007603B9"/>
    <w:rsid w:val="00763319"/>
    <w:rsid w:val="00764832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7D23"/>
    <w:rsid w:val="007928F4"/>
    <w:rsid w:val="00793068"/>
    <w:rsid w:val="00795D87"/>
    <w:rsid w:val="007A07EF"/>
    <w:rsid w:val="007A17B3"/>
    <w:rsid w:val="007A369E"/>
    <w:rsid w:val="007B0376"/>
    <w:rsid w:val="007B0695"/>
    <w:rsid w:val="007B0B4E"/>
    <w:rsid w:val="007B2501"/>
    <w:rsid w:val="007B33F0"/>
    <w:rsid w:val="007B368B"/>
    <w:rsid w:val="007B39A0"/>
    <w:rsid w:val="007B4466"/>
    <w:rsid w:val="007B49C6"/>
    <w:rsid w:val="007B4C4C"/>
    <w:rsid w:val="007B4D04"/>
    <w:rsid w:val="007B51ED"/>
    <w:rsid w:val="007B79BC"/>
    <w:rsid w:val="007B7C28"/>
    <w:rsid w:val="007C0E88"/>
    <w:rsid w:val="007C1039"/>
    <w:rsid w:val="007C2138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E128C"/>
    <w:rsid w:val="007E36AA"/>
    <w:rsid w:val="007E42C4"/>
    <w:rsid w:val="007E4736"/>
    <w:rsid w:val="007E47DE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6551"/>
    <w:rsid w:val="00800856"/>
    <w:rsid w:val="0080157D"/>
    <w:rsid w:val="008042C7"/>
    <w:rsid w:val="0080440B"/>
    <w:rsid w:val="00806C16"/>
    <w:rsid w:val="0081054D"/>
    <w:rsid w:val="00811CB8"/>
    <w:rsid w:val="0081343B"/>
    <w:rsid w:val="008139E3"/>
    <w:rsid w:val="00814651"/>
    <w:rsid w:val="008152D0"/>
    <w:rsid w:val="0081558A"/>
    <w:rsid w:val="00815722"/>
    <w:rsid w:val="00816223"/>
    <w:rsid w:val="00816644"/>
    <w:rsid w:val="00817A19"/>
    <w:rsid w:val="00821D2A"/>
    <w:rsid w:val="00824528"/>
    <w:rsid w:val="00825926"/>
    <w:rsid w:val="00826E9F"/>
    <w:rsid w:val="00826FD7"/>
    <w:rsid w:val="0083121A"/>
    <w:rsid w:val="00831B25"/>
    <w:rsid w:val="0083425A"/>
    <w:rsid w:val="00834B4D"/>
    <w:rsid w:val="0083513B"/>
    <w:rsid w:val="00835663"/>
    <w:rsid w:val="00835E39"/>
    <w:rsid w:val="00840B01"/>
    <w:rsid w:val="00840C23"/>
    <w:rsid w:val="00842984"/>
    <w:rsid w:val="00842A22"/>
    <w:rsid w:val="00842D7D"/>
    <w:rsid w:val="008431A1"/>
    <w:rsid w:val="00843203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ECF"/>
    <w:rsid w:val="00874718"/>
    <w:rsid w:val="00877479"/>
    <w:rsid w:val="008812EF"/>
    <w:rsid w:val="00883434"/>
    <w:rsid w:val="008846CB"/>
    <w:rsid w:val="00887587"/>
    <w:rsid w:val="00887A9A"/>
    <w:rsid w:val="00893C55"/>
    <w:rsid w:val="00893D25"/>
    <w:rsid w:val="00895145"/>
    <w:rsid w:val="00895464"/>
    <w:rsid w:val="008976FE"/>
    <w:rsid w:val="008A15F7"/>
    <w:rsid w:val="008A3286"/>
    <w:rsid w:val="008A381C"/>
    <w:rsid w:val="008A3C13"/>
    <w:rsid w:val="008A3FE3"/>
    <w:rsid w:val="008A4361"/>
    <w:rsid w:val="008A6571"/>
    <w:rsid w:val="008B01BE"/>
    <w:rsid w:val="008B17BD"/>
    <w:rsid w:val="008B3E08"/>
    <w:rsid w:val="008B4B0B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D7EE2"/>
    <w:rsid w:val="008E11B4"/>
    <w:rsid w:val="008E2FCE"/>
    <w:rsid w:val="008E344D"/>
    <w:rsid w:val="008E347D"/>
    <w:rsid w:val="008E42DA"/>
    <w:rsid w:val="008E6032"/>
    <w:rsid w:val="008E71D0"/>
    <w:rsid w:val="008E7B81"/>
    <w:rsid w:val="008F1678"/>
    <w:rsid w:val="008F2B1E"/>
    <w:rsid w:val="008F3894"/>
    <w:rsid w:val="008F4D95"/>
    <w:rsid w:val="008F7571"/>
    <w:rsid w:val="0090057E"/>
    <w:rsid w:val="00901A5D"/>
    <w:rsid w:val="0090246B"/>
    <w:rsid w:val="00902709"/>
    <w:rsid w:val="00903587"/>
    <w:rsid w:val="00903792"/>
    <w:rsid w:val="00904010"/>
    <w:rsid w:val="00905A79"/>
    <w:rsid w:val="00906272"/>
    <w:rsid w:val="00906A16"/>
    <w:rsid w:val="00907CE3"/>
    <w:rsid w:val="0091057C"/>
    <w:rsid w:val="00910CE1"/>
    <w:rsid w:val="00911C8B"/>
    <w:rsid w:val="00912284"/>
    <w:rsid w:val="00913323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CF8"/>
    <w:rsid w:val="00941811"/>
    <w:rsid w:val="009419DC"/>
    <w:rsid w:val="0094408D"/>
    <w:rsid w:val="00944995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1D87"/>
    <w:rsid w:val="00972049"/>
    <w:rsid w:val="00973D9F"/>
    <w:rsid w:val="0097461E"/>
    <w:rsid w:val="00976C09"/>
    <w:rsid w:val="009809B2"/>
    <w:rsid w:val="00981093"/>
    <w:rsid w:val="00987D28"/>
    <w:rsid w:val="009931CF"/>
    <w:rsid w:val="00993FBA"/>
    <w:rsid w:val="0099439C"/>
    <w:rsid w:val="00995736"/>
    <w:rsid w:val="0099681E"/>
    <w:rsid w:val="0099751A"/>
    <w:rsid w:val="00997BD6"/>
    <w:rsid w:val="009A092F"/>
    <w:rsid w:val="009A0CBF"/>
    <w:rsid w:val="009A0EF2"/>
    <w:rsid w:val="009A297F"/>
    <w:rsid w:val="009A3242"/>
    <w:rsid w:val="009A35A9"/>
    <w:rsid w:val="009A5E00"/>
    <w:rsid w:val="009A6DC9"/>
    <w:rsid w:val="009A6F58"/>
    <w:rsid w:val="009B3494"/>
    <w:rsid w:val="009B5D8F"/>
    <w:rsid w:val="009C247F"/>
    <w:rsid w:val="009C26B7"/>
    <w:rsid w:val="009C2883"/>
    <w:rsid w:val="009C311F"/>
    <w:rsid w:val="009C3AAB"/>
    <w:rsid w:val="009C6FFF"/>
    <w:rsid w:val="009D01AC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E0C07"/>
    <w:rsid w:val="009E2F48"/>
    <w:rsid w:val="009E350F"/>
    <w:rsid w:val="009E3548"/>
    <w:rsid w:val="009E3BE2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87B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1186E"/>
    <w:rsid w:val="00A11881"/>
    <w:rsid w:val="00A13226"/>
    <w:rsid w:val="00A15C55"/>
    <w:rsid w:val="00A16252"/>
    <w:rsid w:val="00A22AC1"/>
    <w:rsid w:val="00A22B18"/>
    <w:rsid w:val="00A22BCE"/>
    <w:rsid w:val="00A22BE4"/>
    <w:rsid w:val="00A25FB4"/>
    <w:rsid w:val="00A26C8D"/>
    <w:rsid w:val="00A26D50"/>
    <w:rsid w:val="00A27B56"/>
    <w:rsid w:val="00A27F08"/>
    <w:rsid w:val="00A30694"/>
    <w:rsid w:val="00A30D77"/>
    <w:rsid w:val="00A321EE"/>
    <w:rsid w:val="00A34277"/>
    <w:rsid w:val="00A375E5"/>
    <w:rsid w:val="00A40868"/>
    <w:rsid w:val="00A408ED"/>
    <w:rsid w:val="00A41DEF"/>
    <w:rsid w:val="00A432FC"/>
    <w:rsid w:val="00A44504"/>
    <w:rsid w:val="00A46FE2"/>
    <w:rsid w:val="00A51A54"/>
    <w:rsid w:val="00A5246B"/>
    <w:rsid w:val="00A550E1"/>
    <w:rsid w:val="00A559A8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62A"/>
    <w:rsid w:val="00A7091D"/>
    <w:rsid w:val="00A70EEF"/>
    <w:rsid w:val="00A744F3"/>
    <w:rsid w:val="00A74DD8"/>
    <w:rsid w:val="00A750CE"/>
    <w:rsid w:val="00A768E0"/>
    <w:rsid w:val="00A76E56"/>
    <w:rsid w:val="00A80C56"/>
    <w:rsid w:val="00A81149"/>
    <w:rsid w:val="00A811E7"/>
    <w:rsid w:val="00A8232F"/>
    <w:rsid w:val="00A82479"/>
    <w:rsid w:val="00A83741"/>
    <w:rsid w:val="00A83AEB"/>
    <w:rsid w:val="00A83EED"/>
    <w:rsid w:val="00A87C0A"/>
    <w:rsid w:val="00A90D5E"/>
    <w:rsid w:val="00A90E54"/>
    <w:rsid w:val="00A90ED5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3F93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374C"/>
    <w:rsid w:val="00AE4400"/>
    <w:rsid w:val="00AE4562"/>
    <w:rsid w:val="00AE6D6F"/>
    <w:rsid w:val="00AE74F4"/>
    <w:rsid w:val="00AE777A"/>
    <w:rsid w:val="00AF3217"/>
    <w:rsid w:val="00AF4EE3"/>
    <w:rsid w:val="00AF6ECC"/>
    <w:rsid w:val="00B01173"/>
    <w:rsid w:val="00B02787"/>
    <w:rsid w:val="00B031CC"/>
    <w:rsid w:val="00B03647"/>
    <w:rsid w:val="00B03BAA"/>
    <w:rsid w:val="00B04027"/>
    <w:rsid w:val="00B0580C"/>
    <w:rsid w:val="00B066C9"/>
    <w:rsid w:val="00B10A32"/>
    <w:rsid w:val="00B10FB0"/>
    <w:rsid w:val="00B113BD"/>
    <w:rsid w:val="00B11CF8"/>
    <w:rsid w:val="00B140E0"/>
    <w:rsid w:val="00B151B1"/>
    <w:rsid w:val="00B15BA4"/>
    <w:rsid w:val="00B16E2F"/>
    <w:rsid w:val="00B17276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E94"/>
    <w:rsid w:val="00B31FCA"/>
    <w:rsid w:val="00B34AB7"/>
    <w:rsid w:val="00B358F9"/>
    <w:rsid w:val="00B3664A"/>
    <w:rsid w:val="00B368EB"/>
    <w:rsid w:val="00B36DD5"/>
    <w:rsid w:val="00B37D80"/>
    <w:rsid w:val="00B40068"/>
    <w:rsid w:val="00B40878"/>
    <w:rsid w:val="00B40981"/>
    <w:rsid w:val="00B410A6"/>
    <w:rsid w:val="00B42BBB"/>
    <w:rsid w:val="00B43783"/>
    <w:rsid w:val="00B439F3"/>
    <w:rsid w:val="00B45EAB"/>
    <w:rsid w:val="00B531B2"/>
    <w:rsid w:val="00B537C5"/>
    <w:rsid w:val="00B55B43"/>
    <w:rsid w:val="00B60171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B6D"/>
    <w:rsid w:val="00B74DC9"/>
    <w:rsid w:val="00B76605"/>
    <w:rsid w:val="00B7673E"/>
    <w:rsid w:val="00B7772B"/>
    <w:rsid w:val="00B81878"/>
    <w:rsid w:val="00B82527"/>
    <w:rsid w:val="00B8454B"/>
    <w:rsid w:val="00B84A0C"/>
    <w:rsid w:val="00B85690"/>
    <w:rsid w:val="00B8690F"/>
    <w:rsid w:val="00B87285"/>
    <w:rsid w:val="00B90198"/>
    <w:rsid w:val="00B90D85"/>
    <w:rsid w:val="00B92551"/>
    <w:rsid w:val="00B928B4"/>
    <w:rsid w:val="00B93A84"/>
    <w:rsid w:val="00B949A0"/>
    <w:rsid w:val="00B9506F"/>
    <w:rsid w:val="00B95682"/>
    <w:rsid w:val="00B96A9D"/>
    <w:rsid w:val="00B97CC8"/>
    <w:rsid w:val="00B97D9D"/>
    <w:rsid w:val="00BA079D"/>
    <w:rsid w:val="00BA0D57"/>
    <w:rsid w:val="00BA2C5E"/>
    <w:rsid w:val="00BA3C25"/>
    <w:rsid w:val="00BA571A"/>
    <w:rsid w:val="00BA5BD3"/>
    <w:rsid w:val="00BA5FDE"/>
    <w:rsid w:val="00BA7B5D"/>
    <w:rsid w:val="00BB208E"/>
    <w:rsid w:val="00BB292B"/>
    <w:rsid w:val="00BB2E21"/>
    <w:rsid w:val="00BB50E9"/>
    <w:rsid w:val="00BB58A0"/>
    <w:rsid w:val="00BB6BAC"/>
    <w:rsid w:val="00BB7155"/>
    <w:rsid w:val="00BB75A3"/>
    <w:rsid w:val="00BC0CCD"/>
    <w:rsid w:val="00BC10CD"/>
    <w:rsid w:val="00BC1FE3"/>
    <w:rsid w:val="00BC31DE"/>
    <w:rsid w:val="00BC3C6D"/>
    <w:rsid w:val="00BD0B06"/>
    <w:rsid w:val="00BD3942"/>
    <w:rsid w:val="00BD5901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160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0E1B"/>
    <w:rsid w:val="00BF1AFA"/>
    <w:rsid w:val="00BF24B9"/>
    <w:rsid w:val="00BF2AAF"/>
    <w:rsid w:val="00BF3B79"/>
    <w:rsid w:val="00BF5908"/>
    <w:rsid w:val="00C01BA9"/>
    <w:rsid w:val="00C036F8"/>
    <w:rsid w:val="00C03A7C"/>
    <w:rsid w:val="00C11848"/>
    <w:rsid w:val="00C1296C"/>
    <w:rsid w:val="00C1317A"/>
    <w:rsid w:val="00C13CF6"/>
    <w:rsid w:val="00C14A11"/>
    <w:rsid w:val="00C165F3"/>
    <w:rsid w:val="00C21029"/>
    <w:rsid w:val="00C2174D"/>
    <w:rsid w:val="00C219D1"/>
    <w:rsid w:val="00C221FF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13F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7FB"/>
    <w:rsid w:val="00C44F44"/>
    <w:rsid w:val="00C45F77"/>
    <w:rsid w:val="00C46F1C"/>
    <w:rsid w:val="00C52A28"/>
    <w:rsid w:val="00C53328"/>
    <w:rsid w:val="00C556AB"/>
    <w:rsid w:val="00C562E8"/>
    <w:rsid w:val="00C56477"/>
    <w:rsid w:val="00C57D3E"/>
    <w:rsid w:val="00C6101D"/>
    <w:rsid w:val="00C618AE"/>
    <w:rsid w:val="00C62449"/>
    <w:rsid w:val="00C62BFB"/>
    <w:rsid w:val="00C631CA"/>
    <w:rsid w:val="00C642A3"/>
    <w:rsid w:val="00C643B6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2800"/>
    <w:rsid w:val="00C84D90"/>
    <w:rsid w:val="00C850EC"/>
    <w:rsid w:val="00C861AA"/>
    <w:rsid w:val="00C86635"/>
    <w:rsid w:val="00C90F09"/>
    <w:rsid w:val="00C931E2"/>
    <w:rsid w:val="00C93404"/>
    <w:rsid w:val="00C954BA"/>
    <w:rsid w:val="00C9685B"/>
    <w:rsid w:val="00C96D75"/>
    <w:rsid w:val="00C974D8"/>
    <w:rsid w:val="00C97694"/>
    <w:rsid w:val="00C97735"/>
    <w:rsid w:val="00CA078D"/>
    <w:rsid w:val="00CA42B6"/>
    <w:rsid w:val="00CA435E"/>
    <w:rsid w:val="00CA43A7"/>
    <w:rsid w:val="00CA450F"/>
    <w:rsid w:val="00CA5391"/>
    <w:rsid w:val="00CA5745"/>
    <w:rsid w:val="00CA630D"/>
    <w:rsid w:val="00CA6A6B"/>
    <w:rsid w:val="00CB1B9D"/>
    <w:rsid w:val="00CB2CC4"/>
    <w:rsid w:val="00CB60AF"/>
    <w:rsid w:val="00CB6C00"/>
    <w:rsid w:val="00CB7965"/>
    <w:rsid w:val="00CC0487"/>
    <w:rsid w:val="00CC38B8"/>
    <w:rsid w:val="00CC3CBB"/>
    <w:rsid w:val="00CC4505"/>
    <w:rsid w:val="00CC4721"/>
    <w:rsid w:val="00CC5A68"/>
    <w:rsid w:val="00CC632D"/>
    <w:rsid w:val="00CC6B10"/>
    <w:rsid w:val="00CC758F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78BD"/>
    <w:rsid w:val="00CE0B2E"/>
    <w:rsid w:val="00CE301E"/>
    <w:rsid w:val="00CE4551"/>
    <w:rsid w:val="00CE5AD5"/>
    <w:rsid w:val="00CF0DA5"/>
    <w:rsid w:val="00CF55D4"/>
    <w:rsid w:val="00CF5D16"/>
    <w:rsid w:val="00CF6139"/>
    <w:rsid w:val="00CF757E"/>
    <w:rsid w:val="00D069F1"/>
    <w:rsid w:val="00D0741E"/>
    <w:rsid w:val="00D07678"/>
    <w:rsid w:val="00D07991"/>
    <w:rsid w:val="00D10974"/>
    <w:rsid w:val="00D1208C"/>
    <w:rsid w:val="00D14E91"/>
    <w:rsid w:val="00D15B67"/>
    <w:rsid w:val="00D20720"/>
    <w:rsid w:val="00D20AA4"/>
    <w:rsid w:val="00D21DD2"/>
    <w:rsid w:val="00D22852"/>
    <w:rsid w:val="00D268EE"/>
    <w:rsid w:val="00D305F6"/>
    <w:rsid w:val="00D318CE"/>
    <w:rsid w:val="00D327EA"/>
    <w:rsid w:val="00D3339D"/>
    <w:rsid w:val="00D353FA"/>
    <w:rsid w:val="00D35EF0"/>
    <w:rsid w:val="00D36999"/>
    <w:rsid w:val="00D36F90"/>
    <w:rsid w:val="00D402EF"/>
    <w:rsid w:val="00D41A00"/>
    <w:rsid w:val="00D42849"/>
    <w:rsid w:val="00D437DE"/>
    <w:rsid w:val="00D43E03"/>
    <w:rsid w:val="00D44B7E"/>
    <w:rsid w:val="00D44C06"/>
    <w:rsid w:val="00D4666D"/>
    <w:rsid w:val="00D5020F"/>
    <w:rsid w:val="00D512ED"/>
    <w:rsid w:val="00D528BB"/>
    <w:rsid w:val="00D52ECB"/>
    <w:rsid w:val="00D548A5"/>
    <w:rsid w:val="00D55008"/>
    <w:rsid w:val="00D55204"/>
    <w:rsid w:val="00D5604A"/>
    <w:rsid w:val="00D56066"/>
    <w:rsid w:val="00D568DF"/>
    <w:rsid w:val="00D56A08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976"/>
    <w:rsid w:val="00D73C5C"/>
    <w:rsid w:val="00D77620"/>
    <w:rsid w:val="00D81012"/>
    <w:rsid w:val="00D817F0"/>
    <w:rsid w:val="00D84D04"/>
    <w:rsid w:val="00D8568C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2E2"/>
    <w:rsid w:val="00DA09D0"/>
    <w:rsid w:val="00DA1F26"/>
    <w:rsid w:val="00DA219A"/>
    <w:rsid w:val="00DA3A6C"/>
    <w:rsid w:val="00DA3BB6"/>
    <w:rsid w:val="00DA6FD0"/>
    <w:rsid w:val="00DA76F0"/>
    <w:rsid w:val="00DB0181"/>
    <w:rsid w:val="00DB1F64"/>
    <w:rsid w:val="00DB2137"/>
    <w:rsid w:val="00DB29F1"/>
    <w:rsid w:val="00DB324D"/>
    <w:rsid w:val="00DB454B"/>
    <w:rsid w:val="00DB493B"/>
    <w:rsid w:val="00DB4FD2"/>
    <w:rsid w:val="00DB5E0E"/>
    <w:rsid w:val="00DB5F65"/>
    <w:rsid w:val="00DC0432"/>
    <w:rsid w:val="00DC1EF8"/>
    <w:rsid w:val="00DC1F0D"/>
    <w:rsid w:val="00DC2211"/>
    <w:rsid w:val="00DC38FE"/>
    <w:rsid w:val="00DC43FD"/>
    <w:rsid w:val="00DC4571"/>
    <w:rsid w:val="00DC5D9E"/>
    <w:rsid w:val="00DC5E5C"/>
    <w:rsid w:val="00DC65ED"/>
    <w:rsid w:val="00DC68A0"/>
    <w:rsid w:val="00DD1E53"/>
    <w:rsid w:val="00DD3143"/>
    <w:rsid w:val="00DD58CB"/>
    <w:rsid w:val="00DE135B"/>
    <w:rsid w:val="00DE1619"/>
    <w:rsid w:val="00DE1FB6"/>
    <w:rsid w:val="00DE2449"/>
    <w:rsid w:val="00DE3039"/>
    <w:rsid w:val="00DE3258"/>
    <w:rsid w:val="00DE3C38"/>
    <w:rsid w:val="00DE4413"/>
    <w:rsid w:val="00DE5255"/>
    <w:rsid w:val="00DE6AE2"/>
    <w:rsid w:val="00DE75A1"/>
    <w:rsid w:val="00DE75C1"/>
    <w:rsid w:val="00DE7C6A"/>
    <w:rsid w:val="00DF078D"/>
    <w:rsid w:val="00DF0A5E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154"/>
    <w:rsid w:val="00DF730E"/>
    <w:rsid w:val="00E0095C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5B4"/>
    <w:rsid w:val="00E17851"/>
    <w:rsid w:val="00E22617"/>
    <w:rsid w:val="00E2481C"/>
    <w:rsid w:val="00E25E73"/>
    <w:rsid w:val="00E262FA"/>
    <w:rsid w:val="00E26300"/>
    <w:rsid w:val="00E26644"/>
    <w:rsid w:val="00E26DB3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B16"/>
    <w:rsid w:val="00E42FF0"/>
    <w:rsid w:val="00E433D4"/>
    <w:rsid w:val="00E45414"/>
    <w:rsid w:val="00E46314"/>
    <w:rsid w:val="00E474FB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5E4"/>
    <w:rsid w:val="00E61804"/>
    <w:rsid w:val="00E6225F"/>
    <w:rsid w:val="00E62285"/>
    <w:rsid w:val="00E623FF"/>
    <w:rsid w:val="00E62FB9"/>
    <w:rsid w:val="00E65CD6"/>
    <w:rsid w:val="00E665D4"/>
    <w:rsid w:val="00E66935"/>
    <w:rsid w:val="00E669DD"/>
    <w:rsid w:val="00E676ED"/>
    <w:rsid w:val="00E67B38"/>
    <w:rsid w:val="00E712D5"/>
    <w:rsid w:val="00E7174D"/>
    <w:rsid w:val="00E72E49"/>
    <w:rsid w:val="00E732A5"/>
    <w:rsid w:val="00E75B66"/>
    <w:rsid w:val="00E80D3F"/>
    <w:rsid w:val="00E82162"/>
    <w:rsid w:val="00E82DE0"/>
    <w:rsid w:val="00E83363"/>
    <w:rsid w:val="00E83AB2"/>
    <w:rsid w:val="00E84B69"/>
    <w:rsid w:val="00E861E0"/>
    <w:rsid w:val="00E86422"/>
    <w:rsid w:val="00E904DC"/>
    <w:rsid w:val="00E92254"/>
    <w:rsid w:val="00E9386A"/>
    <w:rsid w:val="00E96024"/>
    <w:rsid w:val="00E96BFB"/>
    <w:rsid w:val="00EA04CB"/>
    <w:rsid w:val="00EA146E"/>
    <w:rsid w:val="00EA186D"/>
    <w:rsid w:val="00EA3FE1"/>
    <w:rsid w:val="00EA4201"/>
    <w:rsid w:val="00EA4C2C"/>
    <w:rsid w:val="00EA4CEF"/>
    <w:rsid w:val="00EA6F39"/>
    <w:rsid w:val="00EB0ACE"/>
    <w:rsid w:val="00EB0CCD"/>
    <w:rsid w:val="00EB1E7F"/>
    <w:rsid w:val="00EB244A"/>
    <w:rsid w:val="00EB2E84"/>
    <w:rsid w:val="00EB3CDA"/>
    <w:rsid w:val="00EB4B8A"/>
    <w:rsid w:val="00EB56F9"/>
    <w:rsid w:val="00EB6503"/>
    <w:rsid w:val="00EC0695"/>
    <w:rsid w:val="00EC1A0B"/>
    <w:rsid w:val="00EC21B2"/>
    <w:rsid w:val="00EC2BFB"/>
    <w:rsid w:val="00EC2C19"/>
    <w:rsid w:val="00EC42A4"/>
    <w:rsid w:val="00EC5701"/>
    <w:rsid w:val="00EC6027"/>
    <w:rsid w:val="00EC69D7"/>
    <w:rsid w:val="00ED1D64"/>
    <w:rsid w:val="00ED1F41"/>
    <w:rsid w:val="00ED76D3"/>
    <w:rsid w:val="00EE23B3"/>
    <w:rsid w:val="00EE2689"/>
    <w:rsid w:val="00EE3183"/>
    <w:rsid w:val="00EE5E97"/>
    <w:rsid w:val="00EF0616"/>
    <w:rsid w:val="00EF17A3"/>
    <w:rsid w:val="00EF1AAC"/>
    <w:rsid w:val="00EF36DE"/>
    <w:rsid w:val="00EF3C8D"/>
    <w:rsid w:val="00EF573F"/>
    <w:rsid w:val="00EF70A5"/>
    <w:rsid w:val="00EF7A7D"/>
    <w:rsid w:val="00F00047"/>
    <w:rsid w:val="00F00760"/>
    <w:rsid w:val="00F01761"/>
    <w:rsid w:val="00F0217F"/>
    <w:rsid w:val="00F0334A"/>
    <w:rsid w:val="00F0390E"/>
    <w:rsid w:val="00F044A2"/>
    <w:rsid w:val="00F12248"/>
    <w:rsid w:val="00F139BA"/>
    <w:rsid w:val="00F15EDA"/>
    <w:rsid w:val="00F1650A"/>
    <w:rsid w:val="00F16B0F"/>
    <w:rsid w:val="00F16D59"/>
    <w:rsid w:val="00F20209"/>
    <w:rsid w:val="00F20578"/>
    <w:rsid w:val="00F20A74"/>
    <w:rsid w:val="00F23B21"/>
    <w:rsid w:val="00F26DE6"/>
    <w:rsid w:val="00F26E33"/>
    <w:rsid w:val="00F30222"/>
    <w:rsid w:val="00F307AD"/>
    <w:rsid w:val="00F325D5"/>
    <w:rsid w:val="00F34BC9"/>
    <w:rsid w:val="00F35A06"/>
    <w:rsid w:val="00F37F99"/>
    <w:rsid w:val="00F43AD2"/>
    <w:rsid w:val="00F446F2"/>
    <w:rsid w:val="00F463A7"/>
    <w:rsid w:val="00F4687C"/>
    <w:rsid w:val="00F47694"/>
    <w:rsid w:val="00F529B8"/>
    <w:rsid w:val="00F52CDB"/>
    <w:rsid w:val="00F54246"/>
    <w:rsid w:val="00F5483A"/>
    <w:rsid w:val="00F5494C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F99"/>
    <w:rsid w:val="00F67E8A"/>
    <w:rsid w:val="00F67FC4"/>
    <w:rsid w:val="00F70EF8"/>
    <w:rsid w:val="00F71FD6"/>
    <w:rsid w:val="00F74FEE"/>
    <w:rsid w:val="00F759C0"/>
    <w:rsid w:val="00F77569"/>
    <w:rsid w:val="00F81339"/>
    <w:rsid w:val="00F829DB"/>
    <w:rsid w:val="00F83CF9"/>
    <w:rsid w:val="00F851B7"/>
    <w:rsid w:val="00F85DFB"/>
    <w:rsid w:val="00F8715D"/>
    <w:rsid w:val="00F87398"/>
    <w:rsid w:val="00F87F44"/>
    <w:rsid w:val="00F90870"/>
    <w:rsid w:val="00F92D1B"/>
    <w:rsid w:val="00F92D53"/>
    <w:rsid w:val="00F93029"/>
    <w:rsid w:val="00F9349A"/>
    <w:rsid w:val="00F94063"/>
    <w:rsid w:val="00F94319"/>
    <w:rsid w:val="00F96A16"/>
    <w:rsid w:val="00FA0655"/>
    <w:rsid w:val="00FA7327"/>
    <w:rsid w:val="00FA7A63"/>
    <w:rsid w:val="00FB19B0"/>
    <w:rsid w:val="00FB1BB1"/>
    <w:rsid w:val="00FB25F5"/>
    <w:rsid w:val="00FB4443"/>
    <w:rsid w:val="00FB4874"/>
    <w:rsid w:val="00FB5907"/>
    <w:rsid w:val="00FB6129"/>
    <w:rsid w:val="00FB639D"/>
    <w:rsid w:val="00FC13E7"/>
    <w:rsid w:val="00FC1723"/>
    <w:rsid w:val="00FC1942"/>
    <w:rsid w:val="00FC3478"/>
    <w:rsid w:val="00FC3A38"/>
    <w:rsid w:val="00FC4120"/>
    <w:rsid w:val="00FC4877"/>
    <w:rsid w:val="00FC506B"/>
    <w:rsid w:val="00FC5EAC"/>
    <w:rsid w:val="00FC753E"/>
    <w:rsid w:val="00FD0E59"/>
    <w:rsid w:val="00FD11CB"/>
    <w:rsid w:val="00FD1537"/>
    <w:rsid w:val="00FD16A7"/>
    <w:rsid w:val="00FD2D45"/>
    <w:rsid w:val="00FD3465"/>
    <w:rsid w:val="00FD70D0"/>
    <w:rsid w:val="00FD74FD"/>
    <w:rsid w:val="00FD7C5C"/>
    <w:rsid w:val="00FE0462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FC532"/>
  <w15:chartTrackingRefBased/>
  <w15:docId w15:val="{01AAD7E9-99B1-43A9-BB69-9BEC634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072B-7EDA-4181-9ADD-04AC702C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81</Words>
  <Characters>20890</Characters>
  <Application>Microsoft Office Word</Application>
  <DocSecurity>0</DocSecurity>
  <Lines>174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2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Adrian Beer</cp:lastModifiedBy>
  <cp:revision>2</cp:revision>
  <cp:lastPrinted>2022-09-30T06:25:00Z</cp:lastPrinted>
  <dcterms:created xsi:type="dcterms:W3CDTF">2022-10-03T06:35:00Z</dcterms:created>
  <dcterms:modified xsi:type="dcterms:W3CDTF">2022-10-03T06:35:00Z</dcterms:modified>
</cp:coreProperties>
</file>